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FD7EC6A" w:rsidR="00276B32" w:rsidRDefault="00524BF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AE5E" wp14:editId="00EFEB4B">
                <wp:simplePos x="0" y="0"/>
                <wp:positionH relativeFrom="column">
                  <wp:posOffset>-454302</wp:posOffset>
                </wp:positionH>
                <wp:positionV relativeFrom="paragraph">
                  <wp:posOffset>216535</wp:posOffset>
                </wp:positionV>
                <wp:extent cx="6621145" cy="4708477"/>
                <wp:effectExtent l="19050" t="1905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4708477"/>
                        </a:xfrm>
                        <a:prstGeom prst="round2SameRect">
                          <a:avLst>
                            <a:gd name="adj1" fmla="val 11582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DB02" id="Rectangle: Top Corners Rounded 5" o:spid="_x0000_s1026" style="position:absolute;margin-left:-35.75pt;margin-top:17.05pt;width:521.35pt;height:37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21145,470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" path="m545336,l6075809,v301181,,545336,244155,545336,545336l6621145,4708477r,l,4708477r,l,545336c,244155,244155,,545336,xe" fillcolor="white [3212]" strokecolor="black [3213]" strokeweight="2.25pt">
                <v:stroke joinstyle="miter"/>
                <v:path arrowok="t" o:connecttype="custom" o:connectlocs="545336,0;6075809,0;6621145,545336;6621145,4708477;6621145,4708477;0,4708477;0,4708477;0,545336;545336,0" o:connectangles="0,0,0,0,0,0,0,0,0"/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page" w:horzAnchor="margin" w:tblpXSpec="center" w:tblpY="8489"/>
        <w:tblOverlap w:val="never"/>
        <w:tblW w:w="11032" w:type="dxa"/>
        <w:tblLook w:val="04A0" w:firstRow="1" w:lastRow="0" w:firstColumn="1" w:lastColumn="0" w:noHBand="0" w:noVBand="1"/>
      </w:tblPr>
      <w:tblGrid>
        <w:gridCol w:w="390"/>
        <w:gridCol w:w="410"/>
        <w:gridCol w:w="387"/>
        <w:gridCol w:w="398"/>
        <w:gridCol w:w="393"/>
        <w:gridCol w:w="390"/>
        <w:gridCol w:w="394"/>
        <w:gridCol w:w="393"/>
        <w:gridCol w:w="410"/>
        <w:gridCol w:w="385"/>
        <w:gridCol w:w="398"/>
        <w:gridCol w:w="391"/>
        <w:gridCol w:w="388"/>
        <w:gridCol w:w="386"/>
        <w:gridCol w:w="388"/>
        <w:gridCol w:w="410"/>
        <w:gridCol w:w="394"/>
        <w:gridCol w:w="398"/>
        <w:gridCol w:w="388"/>
        <w:gridCol w:w="386"/>
        <w:gridCol w:w="394"/>
        <w:gridCol w:w="388"/>
        <w:gridCol w:w="410"/>
        <w:gridCol w:w="394"/>
        <w:gridCol w:w="398"/>
        <w:gridCol w:w="386"/>
        <w:gridCol w:w="394"/>
        <w:gridCol w:w="391"/>
      </w:tblGrid>
      <w:tr w:rsidR="005235E2" w14:paraId="7B685AF1" w14:textId="77777777" w:rsidTr="00644F3A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105531D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January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261C3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February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7D7B24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March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43E9CCF3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April</w:t>
            </w:r>
          </w:p>
        </w:tc>
      </w:tr>
      <w:tr w:rsidR="007F01B1" w14:paraId="74DA5A23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6D75D97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5D25A00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auto"/>
          </w:tcPr>
          <w:p w14:paraId="0779CE25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66E6167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auto"/>
          </w:tcPr>
          <w:p w14:paraId="23F9AA54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14:paraId="3C08281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FF6D073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5AA79A4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6AD76399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auto"/>
          </w:tcPr>
          <w:p w14:paraId="6414C670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0C0D9939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auto"/>
          </w:tcPr>
          <w:p w14:paraId="00BBCDB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3FCFAD30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1D33DDC3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69CF402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4EDE035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auto"/>
          </w:tcPr>
          <w:p w14:paraId="3633309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64DCFB95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0CAC6956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auto"/>
          </w:tcPr>
          <w:p w14:paraId="4D51B26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5236E38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EC47DE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731ECD0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auto"/>
          </w:tcPr>
          <w:p w14:paraId="7FAD462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3569760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auto"/>
          </w:tcPr>
          <w:p w14:paraId="29E1AA02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auto"/>
          </w:tcPr>
          <w:p w14:paraId="5143E2C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auto"/>
          </w:tcPr>
          <w:p w14:paraId="34607E4F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7F01B1" w14:paraId="795D527A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77C0EED1" w14:textId="1BB16BF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3F96BCBD" w14:textId="714F5870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7" w:type="dxa"/>
            <w:shd w:val="clear" w:color="auto" w:fill="auto"/>
          </w:tcPr>
          <w:p w14:paraId="14D37F65" w14:textId="14EED16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14:paraId="10CB0C47" w14:textId="504B357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14:paraId="58A2B750" w14:textId="2EB063A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0" w:type="dxa"/>
            <w:shd w:val="clear" w:color="auto" w:fill="auto"/>
          </w:tcPr>
          <w:p w14:paraId="755F68C0" w14:textId="0006809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68429525" w14:textId="14804FF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5D608EF8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5C59BAD3" w14:textId="19CFE8B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79611EB8" w14:textId="36B660C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1DE47288" w14:textId="2EB6C3A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600A7E48" w14:textId="15E2300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0D9B76D0" w14:textId="237AF0C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2029B732" w14:textId="252ED09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7B65C464" w14:textId="4A0F56B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0A2C1842" w14:textId="31C249C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8AB4D0E" w14:textId="2DF105D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3EB7EAF4" w14:textId="7A2436F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30BD5674" w14:textId="5A5DFB2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6AAA6260" w14:textId="6FD3880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258CEC98" w14:textId="0D2F44C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2A5D5664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59C805A1" w14:textId="672D63A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698CE061" w14:textId="6DE96D1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14:paraId="5C88E2D8" w14:textId="2F0C21F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14:paraId="0A73711B" w14:textId="7F80DE1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09C6DD39" w14:textId="0DD624B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14:paraId="2D2180F7" w14:textId="6B4BC8E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7F01B1" w14:paraId="5F27CCE7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0C320EDB" w14:textId="4FB0E45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auto"/>
          </w:tcPr>
          <w:p w14:paraId="777096D6" w14:textId="243691D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7" w:type="dxa"/>
            <w:shd w:val="clear" w:color="auto" w:fill="auto"/>
          </w:tcPr>
          <w:p w14:paraId="3557812F" w14:textId="328BDC7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14:paraId="7903C236" w14:textId="3D2B0BE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</w:tcPr>
          <w:p w14:paraId="203E7F2A" w14:textId="2EC2BA9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0" w:type="dxa"/>
            <w:shd w:val="clear" w:color="auto" w:fill="auto"/>
          </w:tcPr>
          <w:p w14:paraId="18A13751" w14:textId="1367257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7BD3D5B8" w14:textId="7714869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08BAF5FF" w14:textId="2C0C62D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auto"/>
          </w:tcPr>
          <w:p w14:paraId="077BFEBF" w14:textId="45937F2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auto"/>
          </w:tcPr>
          <w:p w14:paraId="3AE8A753" w14:textId="0DE406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auto"/>
          </w:tcPr>
          <w:p w14:paraId="0A67EF00" w14:textId="3A0DF69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1" w:type="dxa"/>
            <w:shd w:val="clear" w:color="auto" w:fill="auto"/>
          </w:tcPr>
          <w:p w14:paraId="5048904A" w14:textId="30971BC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8" w:type="dxa"/>
            <w:shd w:val="clear" w:color="auto" w:fill="auto"/>
          </w:tcPr>
          <w:p w14:paraId="0AD4570E" w14:textId="567AD50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F1C6458" w14:textId="6B273C4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F42368B" w14:textId="2170BCB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14:paraId="3A3363A3" w14:textId="7D052E1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608248B1" w14:textId="4451F03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auto"/>
          </w:tcPr>
          <w:p w14:paraId="012B9E66" w14:textId="75978E2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14:paraId="01685858" w14:textId="6F58024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auto"/>
          </w:tcPr>
          <w:p w14:paraId="1B11DEAC" w14:textId="5C68C51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7981C07" w14:textId="4C6392E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177F1D3" w14:textId="535532F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auto"/>
          </w:tcPr>
          <w:p w14:paraId="31851377" w14:textId="069229F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auto"/>
          </w:tcPr>
          <w:p w14:paraId="59489C4A" w14:textId="00D5880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14:paraId="51A0977A" w14:textId="41569A10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6" w:type="dxa"/>
            <w:shd w:val="clear" w:color="auto" w:fill="auto"/>
          </w:tcPr>
          <w:p w14:paraId="18DFFFEF" w14:textId="56CA491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auto"/>
          </w:tcPr>
          <w:p w14:paraId="646A3AC8" w14:textId="29627AB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A5DE505" w14:textId="420B121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</w:tr>
      <w:tr w:rsidR="007F01B1" w14:paraId="6511DC39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14EC9CD4" w14:textId="0CDB918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auto"/>
          </w:tcPr>
          <w:p w14:paraId="54491B80" w14:textId="0236E515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7" w:type="dxa"/>
            <w:shd w:val="clear" w:color="auto" w:fill="auto"/>
          </w:tcPr>
          <w:p w14:paraId="13B0D6F8" w14:textId="698C9B7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auto"/>
          </w:tcPr>
          <w:p w14:paraId="023396EE" w14:textId="62FEB4B5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</w:tcPr>
          <w:p w14:paraId="1031C9BB" w14:textId="7D246C5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0" w:type="dxa"/>
            <w:shd w:val="clear" w:color="auto" w:fill="auto"/>
          </w:tcPr>
          <w:p w14:paraId="6114D749" w14:textId="1302839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7793FFE1" w14:textId="627F0A80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03CC5E51" w14:textId="03994F8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410" w:type="dxa"/>
            <w:shd w:val="clear" w:color="auto" w:fill="auto"/>
          </w:tcPr>
          <w:p w14:paraId="524AFB67" w14:textId="70EAB84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14:paraId="219B7E2E" w14:textId="07F65A4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auto"/>
          </w:tcPr>
          <w:p w14:paraId="6544636E" w14:textId="28224C6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1" w:type="dxa"/>
            <w:shd w:val="clear" w:color="auto" w:fill="auto"/>
          </w:tcPr>
          <w:p w14:paraId="0BA7600F" w14:textId="33CEFD8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8" w:type="dxa"/>
            <w:shd w:val="clear" w:color="auto" w:fill="auto"/>
          </w:tcPr>
          <w:p w14:paraId="2F1CE4E9" w14:textId="19BBE65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28680BC" w14:textId="7D54C75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7D0567B6" w14:textId="3175EC05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auto"/>
          </w:tcPr>
          <w:p w14:paraId="5368B2E5" w14:textId="6DAA33A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auto"/>
          </w:tcPr>
          <w:p w14:paraId="72A3DCD2" w14:textId="7E7D91B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14:paraId="135B5822" w14:textId="372FC56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auto"/>
          </w:tcPr>
          <w:p w14:paraId="3250BCEF" w14:textId="420238A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auto"/>
          </w:tcPr>
          <w:p w14:paraId="5E6CF995" w14:textId="35C27AC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5AFC464" w14:textId="22002BF2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30DDC17" w14:textId="325388B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auto"/>
          </w:tcPr>
          <w:p w14:paraId="15C114D5" w14:textId="1D440D1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auto"/>
          </w:tcPr>
          <w:p w14:paraId="2B48E4E1" w14:textId="3EBED79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auto"/>
          </w:tcPr>
          <w:p w14:paraId="268159BE" w14:textId="447ABE4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6" w:type="dxa"/>
            <w:shd w:val="clear" w:color="auto" w:fill="auto"/>
          </w:tcPr>
          <w:p w14:paraId="4B5C84DF" w14:textId="7BF0433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auto"/>
          </w:tcPr>
          <w:p w14:paraId="3762375A" w14:textId="4B50A22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auto"/>
          </w:tcPr>
          <w:p w14:paraId="4DF25774" w14:textId="6F6A6D8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</w:tr>
      <w:tr w:rsidR="007F01B1" w14:paraId="0FDF2913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793A63CD" w14:textId="5CEB66B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auto"/>
          </w:tcPr>
          <w:p w14:paraId="50139B4B" w14:textId="4F10262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7" w:type="dxa"/>
            <w:shd w:val="clear" w:color="auto" w:fill="auto"/>
          </w:tcPr>
          <w:p w14:paraId="1B3974C6" w14:textId="6D1F9B9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auto"/>
          </w:tcPr>
          <w:p w14:paraId="06419252" w14:textId="6A4E53F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</w:tcPr>
          <w:p w14:paraId="1C9704B8" w14:textId="057E9C6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0" w:type="dxa"/>
            <w:shd w:val="clear" w:color="auto" w:fill="auto"/>
          </w:tcPr>
          <w:p w14:paraId="689CD1C5" w14:textId="7D8A213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632864FB" w14:textId="372856C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1FB6D909" w14:textId="68B6BF1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410" w:type="dxa"/>
            <w:shd w:val="clear" w:color="auto" w:fill="auto"/>
          </w:tcPr>
          <w:p w14:paraId="44B0FEAB" w14:textId="5808277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auto"/>
          </w:tcPr>
          <w:p w14:paraId="5526BC23" w14:textId="1D46DEF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auto"/>
          </w:tcPr>
          <w:p w14:paraId="4A0C78A2" w14:textId="6068162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1" w:type="dxa"/>
            <w:shd w:val="clear" w:color="auto" w:fill="auto"/>
          </w:tcPr>
          <w:p w14:paraId="5B7CCA99" w14:textId="27E554C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8" w:type="dxa"/>
            <w:shd w:val="clear" w:color="auto" w:fill="auto"/>
          </w:tcPr>
          <w:p w14:paraId="5D753110" w14:textId="4A8D2F6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73E818B6" w14:textId="1326BFA5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2A08FF85" w14:textId="08E74AE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auto" w:fill="auto"/>
          </w:tcPr>
          <w:p w14:paraId="363F5F78" w14:textId="67F1C39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auto"/>
          </w:tcPr>
          <w:p w14:paraId="383E4361" w14:textId="278A365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8" w:type="dxa"/>
            <w:shd w:val="clear" w:color="auto" w:fill="auto"/>
          </w:tcPr>
          <w:p w14:paraId="47ABB056" w14:textId="272FEB6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auto"/>
          </w:tcPr>
          <w:p w14:paraId="2098B3C1" w14:textId="1F4C54EE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auto"/>
          </w:tcPr>
          <w:p w14:paraId="1D34A4CB" w14:textId="44657022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07A2C3A3" w14:textId="4183C75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0A37E70F" w14:textId="732ABC2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auto"/>
          </w:tcPr>
          <w:p w14:paraId="1DA7EFAF" w14:textId="1BECFFA2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auto"/>
          </w:tcPr>
          <w:p w14:paraId="4EA2E01E" w14:textId="5377FF5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auto"/>
          </w:tcPr>
          <w:p w14:paraId="597CCD0B" w14:textId="2D38AF02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6" w:type="dxa"/>
            <w:shd w:val="clear" w:color="auto" w:fill="auto"/>
          </w:tcPr>
          <w:p w14:paraId="23D2F949" w14:textId="4DE8A55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auto"/>
          </w:tcPr>
          <w:p w14:paraId="6FB23AA3" w14:textId="711C7A2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auto"/>
          </w:tcPr>
          <w:p w14:paraId="2380663E" w14:textId="6C884D0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</w:tr>
      <w:tr w:rsidR="007F01B1" w14:paraId="249F004D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7F377B7D" w14:textId="7583642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auto"/>
          </w:tcPr>
          <w:p w14:paraId="0E897674" w14:textId="329CD4E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7" w:type="dxa"/>
            <w:shd w:val="clear" w:color="auto" w:fill="auto"/>
          </w:tcPr>
          <w:p w14:paraId="4A920659" w14:textId="3D759C9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auto"/>
          </w:tcPr>
          <w:p w14:paraId="5F0A65BD" w14:textId="6404800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</w:tcPr>
          <w:p w14:paraId="2CEDE299" w14:textId="3A3280D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D1AC061" w14:textId="53673A40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65316F0" w14:textId="3B22C24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7CA3DCE3" w14:textId="15755D9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410" w:type="dxa"/>
            <w:shd w:val="clear" w:color="auto" w:fill="auto"/>
          </w:tcPr>
          <w:p w14:paraId="355DD94A" w14:textId="2F3D9D6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auto"/>
          </w:tcPr>
          <w:p w14:paraId="6C65CA37" w14:textId="67193C7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auto" w:fill="auto"/>
          </w:tcPr>
          <w:p w14:paraId="180B941F" w14:textId="4E311ED5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1" w:type="dxa"/>
            <w:shd w:val="clear" w:color="auto" w:fill="auto"/>
          </w:tcPr>
          <w:p w14:paraId="0F3E31B8" w14:textId="286F912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8" w:type="dxa"/>
            <w:shd w:val="clear" w:color="auto" w:fill="auto"/>
          </w:tcPr>
          <w:p w14:paraId="60062C1E" w14:textId="2ADBB24D" w:rsidR="006E7BF1" w:rsidRPr="007F01B1" w:rsidRDefault="006E7BF1" w:rsidP="006E7BF1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67D777A7" w14:textId="4CEFE97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50162C11" w14:textId="0C9AB062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auto" w:fill="auto"/>
          </w:tcPr>
          <w:p w14:paraId="7DA55F50" w14:textId="74916E7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auto"/>
          </w:tcPr>
          <w:p w14:paraId="4C4689C8" w14:textId="110F5F7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8" w:type="dxa"/>
            <w:shd w:val="clear" w:color="auto" w:fill="auto"/>
          </w:tcPr>
          <w:p w14:paraId="4920921A" w14:textId="34831D7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auto"/>
          </w:tcPr>
          <w:p w14:paraId="0191BE20" w14:textId="4249ED38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auto"/>
          </w:tcPr>
          <w:p w14:paraId="4F377A76" w14:textId="08FB5AA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E61DA7C" w14:textId="2DD2054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2B078F48" w14:textId="1A6E978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auto"/>
          </w:tcPr>
          <w:p w14:paraId="5C107487" w14:textId="6A30742C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auto"/>
          </w:tcPr>
          <w:p w14:paraId="7E5341CC" w14:textId="3B12322A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auto"/>
          </w:tcPr>
          <w:p w14:paraId="5B101862" w14:textId="441B3DA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13844963" w14:textId="641881E3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5001003" w14:textId="591B283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7E733401" w14:textId="0BEE896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7F01B1" w14:paraId="312713B6" w14:textId="77777777" w:rsidTr="00644F3A">
        <w:trPr>
          <w:trHeight w:val="274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02DB6038" w14:textId="67C900D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3506FA71" w14:textId="4B0A5E1B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67C2A06F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091BBEF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14:paraId="61E39218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72688D7D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08EE65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AE6770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7AC33037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2D1DA9D7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66095A52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0FDAE4FE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5B8F98A6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DFF0DF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28694F" w14:textId="20379834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095CF4C9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E278AE0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5E0794A1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63DDDBD9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5147FB3B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DF9BF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E30321" w14:textId="49649019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67FBF4A8" w14:textId="77777777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7E5D1E8" w14:textId="00B20B35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56B29B4E" w14:textId="6861882D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1CFCDA00" w14:textId="507D0CD1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2B440399" w14:textId="165EDE26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6B4AD700" w14:textId="19D4DE3F" w:rsidR="006E7BF1" w:rsidRPr="007F01B1" w:rsidRDefault="006E7BF1" w:rsidP="006E7BF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9738C7" w14:paraId="069108E0" w14:textId="77777777" w:rsidTr="00644F3A">
        <w:trPr>
          <w:trHeight w:val="274"/>
        </w:trPr>
        <w:tc>
          <w:tcPr>
            <w:tcW w:w="27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32BF89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8EBCF8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984793B" w14:textId="7E7A84F6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6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A2B9F74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</w:tr>
      <w:tr w:rsidR="009738C7" w14:paraId="4B2CD707" w14:textId="77777777" w:rsidTr="00644F3A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50E23CA" w14:textId="77777777" w:rsidR="009738C7" w:rsidRPr="00BF68F5" w:rsidRDefault="009738C7" w:rsidP="009738C7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May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FA885" w14:textId="77777777" w:rsidR="009738C7" w:rsidRPr="00BF68F5" w:rsidRDefault="009738C7" w:rsidP="009738C7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June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70A944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July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231A8353" w14:textId="0145C576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August</w:t>
            </w:r>
          </w:p>
        </w:tc>
      </w:tr>
      <w:tr w:rsidR="007F01B1" w14:paraId="3BA6ECD1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1241F326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0719B6D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auto"/>
          </w:tcPr>
          <w:p w14:paraId="0088659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0BAE4BF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auto"/>
          </w:tcPr>
          <w:p w14:paraId="38A6059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14:paraId="5431980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0DA1699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045C3F5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61F6A7A6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auto"/>
          </w:tcPr>
          <w:p w14:paraId="4E8A6A3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2F1A855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auto"/>
          </w:tcPr>
          <w:p w14:paraId="2779687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77AA6B1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5FDBF9F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51289F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0343E33D" w14:textId="70BC6B93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auto"/>
          </w:tcPr>
          <w:p w14:paraId="5E713D1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3941F32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3219EE7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auto"/>
          </w:tcPr>
          <w:p w14:paraId="27DD45A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6EC536D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ED67C0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2561C86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auto"/>
          </w:tcPr>
          <w:p w14:paraId="3350F9EB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44908D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auto"/>
          </w:tcPr>
          <w:p w14:paraId="78934A9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auto"/>
          </w:tcPr>
          <w:p w14:paraId="45A2548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auto"/>
          </w:tcPr>
          <w:p w14:paraId="7F92BE99" w14:textId="749B0EF3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7B4635" w14:paraId="7B30E080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0DD7E3DF" w14:textId="7B2AC9A4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2E4DA29A" w14:textId="1EEB6B3E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auto"/>
          </w:tcPr>
          <w:p w14:paraId="7363B772" w14:textId="4A6850AA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538197E2" w14:textId="22DBFA22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14:paraId="2DACA287" w14:textId="6524F09C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52E3DE52" w14:textId="552F8CAD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0AD4E25C" w14:textId="1C34BA4B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23FC8C7C" w14:textId="77777777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2AA63934" w14:textId="47FC36B0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45ED56A8" w14:textId="46BFFF8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3D2251E9" w14:textId="4A2CD40D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68AD1A2E" w14:textId="7ECF7FBC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53D23BF0" w14:textId="750FB1CE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43524F3D" w14:textId="79644EF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7B6A3F6" w14:textId="77777777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44BCF52D" w14:textId="743E7504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20168CE7" w14:textId="153DE181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14:paraId="1C282D52" w14:textId="0200BE73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14:paraId="4C5F6D7E" w14:textId="7196F82C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14:paraId="03F8584A" w14:textId="47BBAB3E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695FB65E" w14:textId="05A552A7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7E429CA" w14:textId="099FBA94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2723E49B" w14:textId="0666A2E6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705C6F5" w14:textId="56C9B003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23AE64C5" w14:textId="5E35F375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745CA325" w14:textId="148D1055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14:paraId="20EBAA85" w14:textId="742D3656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14:paraId="0BF96F56" w14:textId="2C1C4C1B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7B4635" w14:paraId="0DE006BA" w14:textId="77777777" w:rsidTr="00644F3A">
        <w:trPr>
          <w:trHeight w:val="253"/>
        </w:trPr>
        <w:tc>
          <w:tcPr>
            <w:tcW w:w="390" w:type="dxa"/>
            <w:shd w:val="clear" w:color="auto" w:fill="auto"/>
          </w:tcPr>
          <w:p w14:paraId="1D21796D" w14:textId="4F6AE9A3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410" w:type="dxa"/>
            <w:shd w:val="clear" w:color="auto" w:fill="auto"/>
          </w:tcPr>
          <w:p w14:paraId="283C05DE" w14:textId="5391FEB6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7" w:type="dxa"/>
            <w:shd w:val="clear" w:color="auto" w:fill="auto"/>
          </w:tcPr>
          <w:p w14:paraId="21B9E320" w14:textId="22E5668F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auto"/>
          </w:tcPr>
          <w:p w14:paraId="734B156B" w14:textId="5938849E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</w:tcPr>
          <w:p w14:paraId="22819F10" w14:textId="2AAAF19F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0" w:type="dxa"/>
            <w:shd w:val="clear" w:color="auto" w:fill="auto"/>
          </w:tcPr>
          <w:p w14:paraId="61BFDF95" w14:textId="7B042578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8F14EDE" w14:textId="691E5C16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7C6B5829" w14:textId="3CEBF9E7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14:paraId="3D2221F8" w14:textId="43DEF71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14:paraId="617DF159" w14:textId="00DB9338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auto"/>
          </w:tcPr>
          <w:p w14:paraId="37A0BD66" w14:textId="07163C83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14:paraId="2C8EB245" w14:textId="7F7F872F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14:paraId="7959CE17" w14:textId="5A721D52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5443E12" w14:textId="66DBA762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260DF9CE" w14:textId="1B1C12DE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auto"/>
          </w:tcPr>
          <w:p w14:paraId="01350F55" w14:textId="1F0C7E3B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auto"/>
          </w:tcPr>
          <w:p w14:paraId="6B99EBE5" w14:textId="3AD17B97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14:paraId="0AFB9CFE" w14:textId="54A657E6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auto"/>
          </w:tcPr>
          <w:p w14:paraId="71C27165" w14:textId="2F8C4BD7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shd w:val="clear" w:color="auto" w:fill="auto"/>
          </w:tcPr>
          <w:p w14:paraId="4B852794" w14:textId="34463359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E4C2438" w14:textId="042CB8AC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5A164ECF" w14:textId="64D711E7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auto"/>
          </w:tcPr>
          <w:p w14:paraId="24DA4C91" w14:textId="29D6B265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65B829B2" w14:textId="2C86A09D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auto"/>
          </w:tcPr>
          <w:p w14:paraId="65247564" w14:textId="43CC6B4C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auto"/>
          </w:tcPr>
          <w:p w14:paraId="42B87477" w14:textId="2CA32E97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auto"/>
          </w:tcPr>
          <w:p w14:paraId="3958CBBA" w14:textId="10506474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14:paraId="1E8C77E3" w14:textId="3330AC68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0</w:t>
            </w:r>
          </w:p>
        </w:tc>
      </w:tr>
      <w:tr w:rsidR="007B4635" w14:paraId="077356AE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666EB714" w14:textId="6535CA5C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410" w:type="dxa"/>
            <w:shd w:val="clear" w:color="auto" w:fill="auto"/>
          </w:tcPr>
          <w:p w14:paraId="40726C3B" w14:textId="4FC8D9AB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7" w:type="dxa"/>
            <w:shd w:val="clear" w:color="auto" w:fill="auto"/>
          </w:tcPr>
          <w:p w14:paraId="00AEF7D7" w14:textId="04000E6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8" w:type="dxa"/>
            <w:shd w:val="clear" w:color="auto" w:fill="auto"/>
          </w:tcPr>
          <w:p w14:paraId="5366B5DE" w14:textId="6DE8576D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</w:tcPr>
          <w:p w14:paraId="265BD96C" w14:textId="09559A0A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0" w:type="dxa"/>
            <w:shd w:val="clear" w:color="auto" w:fill="auto"/>
          </w:tcPr>
          <w:p w14:paraId="2CB0C606" w14:textId="3403159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4A99A17" w14:textId="75606F9C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498929E3" w14:textId="5BBA4E4D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410" w:type="dxa"/>
            <w:shd w:val="clear" w:color="auto" w:fill="auto"/>
          </w:tcPr>
          <w:p w14:paraId="2E18D8E2" w14:textId="5588A75F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auto"/>
          </w:tcPr>
          <w:p w14:paraId="0A4533C4" w14:textId="109FFFF1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8" w:type="dxa"/>
            <w:shd w:val="clear" w:color="auto" w:fill="auto"/>
          </w:tcPr>
          <w:p w14:paraId="1BDF9BA1" w14:textId="28C62150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6C623685" w14:textId="0782292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auto"/>
          </w:tcPr>
          <w:p w14:paraId="0ED26DA7" w14:textId="2771BCFF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39C55159" w14:textId="516C57D4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61CE8737" w14:textId="424AD5AF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auto"/>
          </w:tcPr>
          <w:p w14:paraId="4B26388C" w14:textId="7D39ABA2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auto"/>
          </w:tcPr>
          <w:p w14:paraId="14543E76" w14:textId="4380203C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auto"/>
          </w:tcPr>
          <w:p w14:paraId="7EECE20C" w14:textId="26996100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shd w:val="clear" w:color="auto" w:fill="auto"/>
          </w:tcPr>
          <w:p w14:paraId="60A8D481" w14:textId="407FAEA2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shd w:val="clear" w:color="auto" w:fill="auto"/>
          </w:tcPr>
          <w:p w14:paraId="47ED334D" w14:textId="7D5B4A79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71D5F406" w14:textId="32450B0E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37FF8F54" w14:textId="0473FC3E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410" w:type="dxa"/>
            <w:shd w:val="clear" w:color="auto" w:fill="auto"/>
          </w:tcPr>
          <w:p w14:paraId="622A5AD0" w14:textId="59315B4D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auto"/>
          </w:tcPr>
          <w:p w14:paraId="0DEABA7A" w14:textId="708C5181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auto"/>
          </w:tcPr>
          <w:p w14:paraId="010096CB" w14:textId="270E9BCE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auto"/>
          </w:tcPr>
          <w:p w14:paraId="0EA58D44" w14:textId="1D4EF0AA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auto"/>
          </w:tcPr>
          <w:p w14:paraId="002920EE" w14:textId="00F9E85D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auto"/>
          </w:tcPr>
          <w:p w14:paraId="44E1046B" w14:textId="44A338F2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7</w:t>
            </w:r>
          </w:p>
        </w:tc>
      </w:tr>
      <w:tr w:rsidR="007B4635" w14:paraId="1228818B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6ED0F433" w14:textId="3C2089DE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410" w:type="dxa"/>
            <w:shd w:val="clear" w:color="auto" w:fill="auto"/>
          </w:tcPr>
          <w:p w14:paraId="6135420F" w14:textId="458EFDE0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7" w:type="dxa"/>
            <w:shd w:val="clear" w:color="auto" w:fill="auto"/>
          </w:tcPr>
          <w:p w14:paraId="53342B44" w14:textId="4EEA5EC6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8" w:type="dxa"/>
            <w:shd w:val="clear" w:color="auto" w:fill="auto"/>
          </w:tcPr>
          <w:p w14:paraId="136CA62C" w14:textId="0A99FB54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</w:tcPr>
          <w:p w14:paraId="4A2FB0FD" w14:textId="7A6A9A12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0" w:type="dxa"/>
            <w:shd w:val="clear" w:color="auto" w:fill="auto"/>
          </w:tcPr>
          <w:p w14:paraId="22A5ACEF" w14:textId="66A5A86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8E80A31" w14:textId="7C3AB85B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08DBCA94" w14:textId="1D97ADB3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410" w:type="dxa"/>
            <w:shd w:val="clear" w:color="auto" w:fill="auto"/>
          </w:tcPr>
          <w:p w14:paraId="72F73BE5" w14:textId="1FBCAEB6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auto"/>
          </w:tcPr>
          <w:p w14:paraId="11C1BFDF" w14:textId="70279570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8" w:type="dxa"/>
            <w:shd w:val="clear" w:color="auto" w:fill="auto"/>
          </w:tcPr>
          <w:p w14:paraId="50EA9545" w14:textId="544CBB92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auto"/>
          </w:tcPr>
          <w:p w14:paraId="526D47F0" w14:textId="7B737A5C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auto"/>
          </w:tcPr>
          <w:p w14:paraId="456DB427" w14:textId="182A2897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1CA52093" w14:textId="2463E46D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05DF6A2B" w14:textId="782EB57C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auto"/>
          </w:tcPr>
          <w:p w14:paraId="66F8A107" w14:textId="0981C0FF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auto"/>
          </w:tcPr>
          <w:p w14:paraId="6B46663A" w14:textId="4AFF03E0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auto"/>
          </w:tcPr>
          <w:p w14:paraId="06CCB35D" w14:textId="4612E952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auto"/>
          </w:tcPr>
          <w:p w14:paraId="7609A6A9" w14:textId="011A115F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shd w:val="clear" w:color="auto" w:fill="auto"/>
          </w:tcPr>
          <w:p w14:paraId="6B4BA438" w14:textId="601910D9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FE7D7E0" w14:textId="3CA83C89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0C519CFF" w14:textId="0BC151BE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410" w:type="dxa"/>
            <w:shd w:val="clear" w:color="auto" w:fill="auto"/>
          </w:tcPr>
          <w:p w14:paraId="32009657" w14:textId="7A7CFAC9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auto"/>
          </w:tcPr>
          <w:p w14:paraId="5B9447D1" w14:textId="5779248A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auto"/>
          </w:tcPr>
          <w:p w14:paraId="62941050" w14:textId="6A9CCB4F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auto"/>
          </w:tcPr>
          <w:p w14:paraId="6542C2C6" w14:textId="70546B56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auto"/>
          </w:tcPr>
          <w:p w14:paraId="4D370D7B" w14:textId="242570AF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14:paraId="540D0292" w14:textId="54D1C941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4</w:t>
            </w:r>
          </w:p>
        </w:tc>
      </w:tr>
      <w:tr w:rsidR="007B4635" w14:paraId="06EDC4E7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36FE778E" w14:textId="6A11E73C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410" w:type="dxa"/>
            <w:shd w:val="clear" w:color="auto" w:fill="auto"/>
          </w:tcPr>
          <w:p w14:paraId="5B3D560E" w14:textId="7475F787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7" w:type="dxa"/>
            <w:shd w:val="clear" w:color="auto" w:fill="auto"/>
          </w:tcPr>
          <w:p w14:paraId="5B1B3E43" w14:textId="35046AB9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8" w:type="dxa"/>
            <w:shd w:val="clear" w:color="auto" w:fill="auto"/>
          </w:tcPr>
          <w:p w14:paraId="3F306EC0" w14:textId="12533D66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</w:tcPr>
          <w:p w14:paraId="4015907F" w14:textId="1E6738B7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0" w:type="dxa"/>
            <w:shd w:val="clear" w:color="auto" w:fill="auto"/>
          </w:tcPr>
          <w:p w14:paraId="16551C53" w14:textId="78F782F8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5A2C5ADE" w14:textId="3FA366E8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72A6D1C2" w14:textId="72DD5902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410" w:type="dxa"/>
            <w:shd w:val="clear" w:color="auto" w:fill="auto"/>
          </w:tcPr>
          <w:p w14:paraId="04C9FAE3" w14:textId="1F5F36F5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auto"/>
          </w:tcPr>
          <w:p w14:paraId="53AA903C" w14:textId="3406F8CE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auto"/>
          </w:tcPr>
          <w:p w14:paraId="516C295C" w14:textId="7C7C3EF1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auto"/>
          </w:tcPr>
          <w:p w14:paraId="3D7B86EA" w14:textId="7D82AD60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auto"/>
          </w:tcPr>
          <w:p w14:paraId="46F38657" w14:textId="19422ED1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7758E73" w14:textId="1B0AD3FB" w:rsidR="007B4635" w:rsidRPr="007F01B1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3E69942" w14:textId="0EA9782A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auto"/>
          </w:tcPr>
          <w:p w14:paraId="00925DC2" w14:textId="6D5BC598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auto"/>
          </w:tcPr>
          <w:p w14:paraId="0A239AB8" w14:textId="01447FE9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auto"/>
          </w:tcPr>
          <w:p w14:paraId="12F34403" w14:textId="5EC12F68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auto"/>
          </w:tcPr>
          <w:p w14:paraId="1984EACA" w14:textId="344496DA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1B30125A" w14:textId="0354609A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E3CC30D" w14:textId="44EAEB5E" w:rsidR="007B4635" w:rsidRPr="00C63032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C139C55" w14:textId="0A16E897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410" w:type="dxa"/>
            <w:shd w:val="clear" w:color="auto" w:fill="auto"/>
          </w:tcPr>
          <w:p w14:paraId="37613977" w14:textId="258DF951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auto"/>
          </w:tcPr>
          <w:p w14:paraId="27E65E7D" w14:textId="3977355F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auto" w:fill="auto"/>
          </w:tcPr>
          <w:p w14:paraId="4BC3B1E2" w14:textId="252B46A7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auto"/>
          </w:tcPr>
          <w:p w14:paraId="2D8C0817" w14:textId="41037B58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auto"/>
          </w:tcPr>
          <w:p w14:paraId="701F1DCA" w14:textId="3D9FAD1F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14:paraId="74C6BA80" w14:textId="31C1430C" w:rsidR="007B4635" w:rsidRPr="007B4635" w:rsidRDefault="007B4635" w:rsidP="007B4635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1</w:t>
            </w:r>
          </w:p>
        </w:tc>
      </w:tr>
      <w:tr w:rsidR="007F01B1" w14:paraId="76C6D955" w14:textId="77777777" w:rsidTr="00644F3A">
        <w:trPr>
          <w:trHeight w:val="274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6AA783E5" w14:textId="62931542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377BC7F3" w14:textId="0D5A76FA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22B2945D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7F27A85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14:paraId="6C5305C6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48116561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B1C2B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2486F8" w14:textId="3C85603E" w:rsidR="009738C7" w:rsidRPr="007F01B1" w:rsidRDefault="00C63032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6A5AC0C4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36A215E4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032E9AE2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2DF8756B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2FBD4EE2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809C0" w14:textId="77777777" w:rsidR="009738C7" w:rsidRPr="007F01B1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EAAF77" w14:textId="2CAFEDB1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1B5A4239" w14:textId="34A8040B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70AB3DF3" w14:textId="77777777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74748AC9" w14:textId="77777777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35FD366F" w14:textId="77777777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4E1E0C14" w14:textId="77777777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2273D" w14:textId="77777777" w:rsidR="009738C7" w:rsidRPr="00C63032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685668" w14:textId="20192FD6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</w:tcPr>
          <w:p w14:paraId="7DC7A85F" w14:textId="55079CDA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6F93477C" w14:textId="77777777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002A4D5F" w14:textId="77777777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71E6E996" w14:textId="77777777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14:paraId="429C028D" w14:textId="77777777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761AA207" w14:textId="77777777" w:rsidR="009738C7" w:rsidRPr="007B4635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9738C7" w14:paraId="1D915FC8" w14:textId="77777777" w:rsidTr="00644F3A">
        <w:trPr>
          <w:trHeight w:val="274"/>
        </w:trPr>
        <w:tc>
          <w:tcPr>
            <w:tcW w:w="27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58C763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89FB17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168C0E8" w14:textId="3333B52C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6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ABD5C7A" w14:textId="42148CFA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</w:tr>
      <w:tr w:rsidR="009738C7" w14:paraId="77A9B9A7" w14:textId="77777777" w:rsidTr="00644F3A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6D143C9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September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6665B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October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5A1D0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November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7F18DB80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December</w:t>
            </w:r>
          </w:p>
        </w:tc>
      </w:tr>
      <w:tr w:rsidR="007F01B1" w14:paraId="505E132C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45443B1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659CED0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auto"/>
          </w:tcPr>
          <w:p w14:paraId="503EEEE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1960E6D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auto"/>
          </w:tcPr>
          <w:p w14:paraId="3583CF4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auto"/>
          </w:tcPr>
          <w:p w14:paraId="1CB360C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2893D26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49FAE69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396E469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auto"/>
          </w:tcPr>
          <w:p w14:paraId="5697E19B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1BB6D8B8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auto"/>
          </w:tcPr>
          <w:p w14:paraId="50A4C36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5BE998A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2B92A5D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33F050F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255FE2B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auto"/>
          </w:tcPr>
          <w:p w14:paraId="6A8A24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50A948C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095906E8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auto"/>
          </w:tcPr>
          <w:p w14:paraId="376AB03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2F8430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5930D4E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auto"/>
          </w:tcPr>
          <w:p w14:paraId="4163E4C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auto"/>
          </w:tcPr>
          <w:p w14:paraId="304C77B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009A788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auto"/>
          </w:tcPr>
          <w:p w14:paraId="410DEDD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auto"/>
          </w:tcPr>
          <w:p w14:paraId="4E6935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auto"/>
          </w:tcPr>
          <w:p w14:paraId="35386A98" w14:textId="45D516F1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6A4CEF" w14:paraId="741F4CE3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4412638A" w14:textId="165EC51C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14:paraId="108175D5" w14:textId="4CBC91B2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7" w:type="dxa"/>
            <w:shd w:val="clear" w:color="auto" w:fill="auto"/>
          </w:tcPr>
          <w:p w14:paraId="519237E8" w14:textId="2A99D918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14:paraId="71779CB7" w14:textId="6B2A3AE5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14:paraId="14C405BB" w14:textId="4E22407A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0" w:type="dxa"/>
            <w:shd w:val="clear" w:color="auto" w:fill="auto"/>
          </w:tcPr>
          <w:p w14:paraId="3F1C841E" w14:textId="776746FE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4053AAE" w14:textId="4A095D7B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17A8FF81" w14:textId="38E94487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495EA69E" w14:textId="7C7BEABD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4F2AE26D" w14:textId="1254D7B2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14:paraId="3B3D4012" w14:textId="3F40198A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14:paraId="37CFCF87" w14:textId="0FE2D449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14:paraId="3A59317B" w14:textId="0EBD68A7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ACC0172" w14:textId="103B0A21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F602A03" w14:textId="66C3BDE1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37388663" w14:textId="7B63E793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0E8860E1" w14:textId="75D373AB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20F95435" w14:textId="68598ACF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8203F23" w14:textId="4E2F08FB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2822D8F0" w14:textId="0E1E9824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5BE94401" w14:textId="32FB3AD9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1EE2CBE2" w14:textId="2C795B80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14:paraId="7DB457B1" w14:textId="46B8195D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14:paraId="0A952328" w14:textId="6DE94AB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14:paraId="167260C5" w14:textId="29E45E1F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14:paraId="3CF711A0" w14:textId="38FB86AE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14:paraId="6D6BF978" w14:textId="290770AE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624E6255" w14:textId="025DFF1E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6A4CEF" w14:paraId="009C846D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6FD5A3E3" w14:textId="792E4149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auto"/>
          </w:tcPr>
          <w:p w14:paraId="71FD2C61" w14:textId="7E8B95BC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7" w:type="dxa"/>
            <w:shd w:val="clear" w:color="auto" w:fill="auto"/>
          </w:tcPr>
          <w:p w14:paraId="189C7B41" w14:textId="0850B1EF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14:paraId="46312363" w14:textId="573BB572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</w:tcPr>
          <w:p w14:paraId="66275E56" w14:textId="07877609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0" w:type="dxa"/>
            <w:shd w:val="clear" w:color="auto" w:fill="auto"/>
          </w:tcPr>
          <w:p w14:paraId="0F5AED20" w14:textId="78EA658D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2E479CF9" w14:textId="5B491C47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0C5DC6B7" w14:textId="04C7C8C5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410" w:type="dxa"/>
            <w:shd w:val="clear" w:color="auto" w:fill="auto"/>
          </w:tcPr>
          <w:p w14:paraId="049D0E2F" w14:textId="7F6DF1AC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auto"/>
          </w:tcPr>
          <w:p w14:paraId="1835E14A" w14:textId="587DA084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auto"/>
          </w:tcPr>
          <w:p w14:paraId="6610A0E8" w14:textId="68693202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14:paraId="26F9D9FF" w14:textId="5AD7F9BE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auto"/>
          </w:tcPr>
          <w:p w14:paraId="5A2CCCD3" w14:textId="2C986EDC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3BA958B" w14:textId="6307A00F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2807B5A3" w14:textId="08D03460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14:paraId="4ACFF446" w14:textId="3675FB7A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14:paraId="26DAF4E7" w14:textId="7B5822CB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auto"/>
          </w:tcPr>
          <w:p w14:paraId="38F202BB" w14:textId="33D24544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14:paraId="375F9E58" w14:textId="44730746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auto"/>
          </w:tcPr>
          <w:p w14:paraId="6A4A6AB6" w14:textId="4D1F80ED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3ECB2AA" w14:textId="7B94F1C9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6A8F08D5" w14:textId="1FB1D2CA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auto"/>
          </w:tcPr>
          <w:p w14:paraId="0C52D4DC" w14:textId="03F0463C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auto"/>
          </w:tcPr>
          <w:p w14:paraId="60BCAA9A" w14:textId="7E248913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14:paraId="40E9B601" w14:textId="03C3903C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shd w:val="clear" w:color="auto" w:fill="auto"/>
          </w:tcPr>
          <w:p w14:paraId="60F818F5" w14:textId="6E5D2025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auto"/>
          </w:tcPr>
          <w:p w14:paraId="28E24B9E" w14:textId="772E6E13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1" w:type="dxa"/>
            <w:shd w:val="clear" w:color="auto" w:fill="auto"/>
          </w:tcPr>
          <w:p w14:paraId="0C7BB35C" w14:textId="35BEBBA0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4</w:t>
            </w:r>
          </w:p>
        </w:tc>
      </w:tr>
      <w:tr w:rsidR="006A4CEF" w14:paraId="733878D9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0F90FF53" w14:textId="2A836A3F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auto"/>
          </w:tcPr>
          <w:p w14:paraId="489FCFB2" w14:textId="3C018083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7" w:type="dxa"/>
            <w:shd w:val="clear" w:color="auto" w:fill="auto"/>
          </w:tcPr>
          <w:p w14:paraId="35EFBC04" w14:textId="7E19E64C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8" w:type="dxa"/>
            <w:shd w:val="clear" w:color="auto" w:fill="auto"/>
          </w:tcPr>
          <w:p w14:paraId="490CA73D" w14:textId="4D8CE258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</w:tcPr>
          <w:p w14:paraId="0578BB6F" w14:textId="57EF9108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0" w:type="dxa"/>
            <w:shd w:val="clear" w:color="auto" w:fill="auto"/>
          </w:tcPr>
          <w:p w14:paraId="03BB56DD" w14:textId="1D6283DD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4FFFEFA" w14:textId="52D367C7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2BE59A7B" w14:textId="4184313D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410" w:type="dxa"/>
            <w:shd w:val="clear" w:color="auto" w:fill="auto"/>
          </w:tcPr>
          <w:p w14:paraId="22643C79" w14:textId="4CEF3998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auto"/>
          </w:tcPr>
          <w:p w14:paraId="7A70B4FC" w14:textId="714F4791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auto"/>
          </w:tcPr>
          <w:p w14:paraId="50DC2F3E" w14:textId="147F6C98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auto"/>
          </w:tcPr>
          <w:p w14:paraId="2A0D3591" w14:textId="7B222E7F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shd w:val="clear" w:color="auto" w:fill="auto"/>
          </w:tcPr>
          <w:p w14:paraId="57CCBF8F" w14:textId="6FD342B7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64DDC084" w14:textId="7ACD80DF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2A2F738D" w14:textId="3390C3E6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auto"/>
          </w:tcPr>
          <w:p w14:paraId="7970BBC4" w14:textId="5A0C86B5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auto"/>
          </w:tcPr>
          <w:p w14:paraId="74E03C58" w14:textId="2977C3A6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14:paraId="5977FCC5" w14:textId="08A9E6E2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auto"/>
          </w:tcPr>
          <w:p w14:paraId="6B28F4B2" w14:textId="3C87AE43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auto"/>
          </w:tcPr>
          <w:p w14:paraId="1D40366B" w14:textId="5D9318DD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374741F" w14:textId="475A46D5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6597AD84" w14:textId="5F5A14B0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auto"/>
          </w:tcPr>
          <w:p w14:paraId="06E87C25" w14:textId="162743EA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auto"/>
          </w:tcPr>
          <w:p w14:paraId="1FEF4D18" w14:textId="73BA91AC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8" w:type="dxa"/>
            <w:shd w:val="clear" w:color="auto" w:fill="auto"/>
          </w:tcPr>
          <w:p w14:paraId="3A6D474B" w14:textId="000ADCA4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shd w:val="clear" w:color="auto" w:fill="auto"/>
          </w:tcPr>
          <w:p w14:paraId="0D54DD38" w14:textId="31474F90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auto"/>
          </w:tcPr>
          <w:p w14:paraId="0BB76013" w14:textId="5772A6C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14:paraId="14ED6B42" w14:textId="7F6BF746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1</w:t>
            </w:r>
          </w:p>
        </w:tc>
      </w:tr>
      <w:tr w:rsidR="006A4CEF" w14:paraId="45C1B835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58810DAC" w14:textId="00D0DD06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410" w:type="dxa"/>
            <w:shd w:val="clear" w:color="auto" w:fill="auto"/>
          </w:tcPr>
          <w:p w14:paraId="69F66E9A" w14:textId="2FBC2425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7" w:type="dxa"/>
            <w:shd w:val="clear" w:color="auto" w:fill="auto"/>
          </w:tcPr>
          <w:p w14:paraId="2DFDF219" w14:textId="438BA03D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8" w:type="dxa"/>
            <w:shd w:val="clear" w:color="auto" w:fill="auto"/>
          </w:tcPr>
          <w:p w14:paraId="023D6EFF" w14:textId="3392D6C5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</w:tcPr>
          <w:p w14:paraId="09D7CBCF" w14:textId="4F7F0305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0" w:type="dxa"/>
            <w:shd w:val="clear" w:color="auto" w:fill="auto"/>
          </w:tcPr>
          <w:p w14:paraId="36B28D42" w14:textId="60AE8F59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7AE1EB44" w14:textId="535D5DDE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480B7980" w14:textId="4F1C949C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410" w:type="dxa"/>
            <w:shd w:val="clear" w:color="auto" w:fill="auto"/>
          </w:tcPr>
          <w:p w14:paraId="7B410F9E" w14:textId="7A68DB75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auto"/>
          </w:tcPr>
          <w:p w14:paraId="0A0124BA" w14:textId="038D7935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8" w:type="dxa"/>
            <w:shd w:val="clear" w:color="auto" w:fill="auto"/>
          </w:tcPr>
          <w:p w14:paraId="68EA9EA7" w14:textId="07C7F152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14:paraId="0BD55785" w14:textId="327C6F0A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auto"/>
          </w:tcPr>
          <w:p w14:paraId="128B3D8B" w14:textId="5EF5C062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2C4C821" w14:textId="4AF40585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523E4A2B" w14:textId="57BADD5A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auto" w:fill="auto"/>
          </w:tcPr>
          <w:p w14:paraId="3AB02598" w14:textId="16349DFF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auto"/>
          </w:tcPr>
          <w:p w14:paraId="129F1E20" w14:textId="02F2565E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8" w:type="dxa"/>
            <w:shd w:val="clear" w:color="auto" w:fill="auto"/>
          </w:tcPr>
          <w:p w14:paraId="7D53664C" w14:textId="51BE53B2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auto"/>
          </w:tcPr>
          <w:p w14:paraId="0388660D" w14:textId="75245EE3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auto"/>
          </w:tcPr>
          <w:p w14:paraId="22BFBEB1" w14:textId="679EF84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31034818" w14:textId="38FA73BF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65F1989C" w14:textId="738E16AD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410" w:type="dxa"/>
            <w:shd w:val="clear" w:color="auto" w:fill="auto"/>
          </w:tcPr>
          <w:p w14:paraId="007874FD" w14:textId="4B649580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auto"/>
          </w:tcPr>
          <w:p w14:paraId="282CB8FF" w14:textId="7B1EBC37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8" w:type="dxa"/>
            <w:shd w:val="clear" w:color="auto" w:fill="auto"/>
          </w:tcPr>
          <w:p w14:paraId="56C1D31F" w14:textId="39A4F68B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shd w:val="clear" w:color="auto" w:fill="auto"/>
          </w:tcPr>
          <w:p w14:paraId="64CD3259" w14:textId="0DFF1D64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auto"/>
          </w:tcPr>
          <w:p w14:paraId="2F118003" w14:textId="0794F7E7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1" w:type="dxa"/>
            <w:shd w:val="clear" w:color="auto" w:fill="auto"/>
          </w:tcPr>
          <w:p w14:paraId="4D68BA59" w14:textId="3752FF7F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8</w:t>
            </w:r>
          </w:p>
        </w:tc>
      </w:tr>
      <w:tr w:rsidR="006A4CEF" w14:paraId="4A49B275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33C494DC" w14:textId="64818555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410" w:type="dxa"/>
            <w:shd w:val="clear" w:color="auto" w:fill="auto"/>
          </w:tcPr>
          <w:p w14:paraId="178F79F7" w14:textId="070FA7B0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7" w:type="dxa"/>
            <w:shd w:val="clear" w:color="auto" w:fill="auto"/>
          </w:tcPr>
          <w:p w14:paraId="7646BB7D" w14:textId="550538A8" w:rsidR="006A4CEF" w:rsidRPr="0004775A" w:rsidRDefault="006A4CEF" w:rsidP="006A4CEF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1293A48C" w14:textId="288A199C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14:paraId="451C4555" w14:textId="07F3A192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689CA9BD" w14:textId="772600A5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5D28AC06" w14:textId="7EA0BAAA" w:rsidR="006A4CEF" w:rsidRPr="0004775A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7C5C3F63" w14:textId="676138B6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410" w:type="dxa"/>
            <w:shd w:val="clear" w:color="auto" w:fill="auto"/>
          </w:tcPr>
          <w:p w14:paraId="79F8B7AA" w14:textId="282856E0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auto"/>
          </w:tcPr>
          <w:p w14:paraId="55AAFAF4" w14:textId="1155F54D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8" w:type="dxa"/>
            <w:shd w:val="clear" w:color="auto" w:fill="auto"/>
          </w:tcPr>
          <w:p w14:paraId="1B6A48C5" w14:textId="29B035D5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14:paraId="57767725" w14:textId="680E0252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auto"/>
          </w:tcPr>
          <w:p w14:paraId="76C5AE84" w14:textId="561745DC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18C4E342" w14:textId="1D72BF08" w:rsidR="006A4CEF" w:rsidRPr="007672AD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544F24A1" w14:textId="771C9ED7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auto" w:fill="auto"/>
          </w:tcPr>
          <w:p w14:paraId="7B3D2387" w14:textId="376D2009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auto"/>
          </w:tcPr>
          <w:p w14:paraId="7388F996" w14:textId="0E7A475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8" w:type="dxa"/>
            <w:shd w:val="clear" w:color="auto" w:fill="auto"/>
          </w:tcPr>
          <w:p w14:paraId="68DBDFF5" w14:textId="6AE3033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auto"/>
          </w:tcPr>
          <w:p w14:paraId="562BAC91" w14:textId="5E595C74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auto"/>
          </w:tcPr>
          <w:p w14:paraId="64882C76" w14:textId="253CB971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571E9963" w14:textId="25A2DBB9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BEF41BB" w14:textId="592B3AA4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410" w:type="dxa"/>
            <w:shd w:val="clear" w:color="auto" w:fill="auto"/>
          </w:tcPr>
          <w:p w14:paraId="34B989D0" w14:textId="3CD90D2D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auto"/>
          </w:tcPr>
          <w:p w14:paraId="4CE8B319" w14:textId="261099B9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8" w:type="dxa"/>
            <w:shd w:val="clear" w:color="auto" w:fill="auto"/>
          </w:tcPr>
          <w:p w14:paraId="162BAB50" w14:textId="65E60BDF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2457DEC0" w14:textId="456256A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5A09388D" w14:textId="68A35367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2ECB5A08" w14:textId="5CC39798" w:rsidR="006A4CEF" w:rsidRPr="006A4CEF" w:rsidRDefault="006A4CEF" w:rsidP="006A4CEF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7F01B1" w14:paraId="1E9867F6" w14:textId="77777777" w:rsidTr="00644F3A">
        <w:trPr>
          <w:trHeight w:val="274"/>
        </w:trPr>
        <w:tc>
          <w:tcPr>
            <w:tcW w:w="390" w:type="dxa"/>
            <w:shd w:val="clear" w:color="auto" w:fill="auto"/>
          </w:tcPr>
          <w:p w14:paraId="08500C46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01F37DC6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auto"/>
          </w:tcPr>
          <w:p w14:paraId="752CCC13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529DE91E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14:paraId="0F050A2E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4F6437DD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52BFF91E" w14:textId="77777777" w:rsidR="009738C7" w:rsidRPr="0004775A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auto"/>
          </w:tcPr>
          <w:p w14:paraId="29C4D9F4" w14:textId="4FEED232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7FEA2840" w14:textId="1ED38B8F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55170B72" w14:textId="22A49421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701EF957" w14:textId="77777777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6F507224" w14:textId="77777777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7C37D2E0" w14:textId="77777777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auto"/>
          </w:tcPr>
          <w:p w14:paraId="04A1C8B3" w14:textId="410DA931" w:rsidR="009738C7" w:rsidRPr="007672AD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4D9D2F1A" w14:textId="653AC2B3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2224DB81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7B059C48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21496DBE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903E7F8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45E6D5AF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3A06414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</w:tcPr>
          <w:p w14:paraId="7B2C345F" w14:textId="4797FAB2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auto"/>
          </w:tcPr>
          <w:p w14:paraId="69E209EF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1FA4058B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727578AA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1FA3036D" w14:textId="28ED3255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4BC73534" w14:textId="41A952DC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14:paraId="3450E61B" w14:textId="77777777" w:rsidR="009738C7" w:rsidRPr="006A4CEF" w:rsidRDefault="009738C7" w:rsidP="009738C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</w:tbl>
    <w:p w14:paraId="0D0BD185" w14:textId="3F4539F0" w:rsidR="00882FD4" w:rsidRDefault="00257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DC4E83" wp14:editId="5DCC7936">
                <wp:simplePos x="0" y="0"/>
                <wp:positionH relativeFrom="column">
                  <wp:posOffset>1667233</wp:posOffset>
                </wp:positionH>
                <wp:positionV relativeFrom="paragraph">
                  <wp:posOffset>3851910</wp:posOffset>
                </wp:positionV>
                <wp:extent cx="2360930" cy="1150620"/>
                <wp:effectExtent l="19050" t="1905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97CF" w14:textId="77777777" w:rsidR="004B5C1A" w:rsidRPr="004B5C1A" w:rsidRDefault="004B5C1A" w:rsidP="004B5C1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outline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B5C1A">
                              <w:rPr>
                                <w:rFonts w:ascii="Fira Sans" w:hAnsi="Fira Sans"/>
                                <w:b/>
                                <w:bCs/>
                                <w:outline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2024</w:t>
                            </w:r>
                          </w:p>
                          <w:p w14:paraId="1A8B9C30" w14:textId="31083FF6" w:rsidR="00A7143B" w:rsidRPr="007325D9" w:rsidRDefault="00A7143B" w:rsidP="00257018">
                            <w:pPr>
                              <w:jc w:val="center"/>
                              <w:rPr>
                                <w:rFonts w:ascii="Convergence" w:hAnsi="Convergence"/>
                                <w:outline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4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3pt;margin-top:303.3pt;width:185.9pt;height:90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" strokeweight="2.25pt">
                <v:textbox>
                  <w:txbxContent>
                    <w:p w14:paraId="248A97CF" w14:textId="77777777" w:rsidR="004B5C1A" w:rsidRPr="004B5C1A" w:rsidRDefault="004B5C1A" w:rsidP="004B5C1A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outline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4B5C1A">
                        <w:rPr>
                          <w:rFonts w:ascii="Fira Sans" w:hAnsi="Fira Sans"/>
                          <w:b/>
                          <w:bCs/>
                          <w:outline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2024</w:t>
                      </w:r>
                    </w:p>
                    <w:p w14:paraId="1A8B9C30" w14:textId="31083FF6" w:rsidR="00A7143B" w:rsidRPr="007325D9" w:rsidRDefault="00A7143B" w:rsidP="00257018">
                      <w:pPr>
                        <w:jc w:val="center"/>
                        <w:rPr>
                          <w:rFonts w:ascii="Convergence" w:hAnsi="Convergence"/>
                          <w:outline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FD4">
        <w:t xml:space="preserve"> </w:t>
      </w:r>
    </w:p>
    <w:p w14:paraId="0F30B934" w14:textId="44208EEC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22CBE" wp14:editId="1CA94CE7">
                <wp:simplePos x="0" y="0"/>
                <wp:positionH relativeFrom="column">
                  <wp:posOffset>-648970</wp:posOffset>
                </wp:positionH>
                <wp:positionV relativeFrom="paragraph">
                  <wp:posOffset>9528810</wp:posOffset>
                </wp:positionV>
                <wp:extent cx="6995795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23D6" w14:textId="061E7A6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1A9F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22CBE" id="Text Box 4" o:spid="_x0000_s1027" type="#_x0000_t202" style="position:absolute;margin-left:-51.1pt;margin-top:750.3pt;width:550.85pt;height:20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Fw+wEAANQ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" filled="f" stroked="f">
                <v:textbox>
                  <w:txbxContent>
                    <w:p w14:paraId="4B4A23D6" w14:textId="061E7A6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1A9F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39A86CFB" w14:textId="4517B602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AE4CA9" wp14:editId="7D6962F0">
                <wp:simplePos x="0" y="0"/>
                <wp:positionH relativeFrom="column">
                  <wp:posOffset>-457200</wp:posOffset>
                </wp:positionH>
                <wp:positionV relativeFrom="paragraph">
                  <wp:posOffset>220133</wp:posOffset>
                </wp:positionV>
                <wp:extent cx="6621145" cy="5400887"/>
                <wp:effectExtent l="19050" t="19050" r="2730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8" name="Rectangle: Top Corners Rounded 8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F68C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181CD322" w14:textId="043C35A6" w:rsidR="00A7143B" w:rsidRPr="00A83877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E4CA9" id="Group 13" o:spid="_x0000_s1028" style="position:absolute;margin-left:-36pt;margin-top:17.35pt;width:521.35pt;height:425.25pt;z-index:25166540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">
                <v:shape id="Rectangle: Top Corners Rounded 8" o:spid="_x0000_s1029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0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" strokeweight="2.25pt">
                  <v:textbox>
                    <w:txbxContent>
                      <w:p w14:paraId="729DF68C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181CD322" w14:textId="043C35A6" w:rsidR="00A7143B" w:rsidRPr="00A83877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tbl>
      <w:tblPr>
        <w:tblStyle w:val="TableGrid"/>
        <w:tblpPr w:leftFromText="180" w:rightFromText="180" w:vertAnchor="text" w:horzAnchor="margin" w:tblpXSpec="center" w:tblpY="8513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882FD4" w14:paraId="5265DE78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522AE37C" w14:textId="7FEBEAD1" w:rsidR="00882FD4" w:rsidRPr="00882FD4" w:rsidRDefault="00882FD4" w:rsidP="00882FD4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882FD4">
              <w:rPr>
                <w:rFonts w:ascii="Convergence" w:hAnsi="Convergence"/>
                <w:sz w:val="56"/>
                <w:szCs w:val="56"/>
              </w:rPr>
              <w:t>January</w:t>
            </w:r>
          </w:p>
        </w:tc>
      </w:tr>
      <w:tr w:rsidR="00882FD4" w14:paraId="3716023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291473F1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10B0AFEF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655A0CF5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4AB0087E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5E429C6B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3C779C1F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53AD36A4" w14:textId="552753CA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14143F" w14:paraId="5D4E630C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625F4973" w14:textId="6B07575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C91A255" w14:textId="0F4B2C1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7A0D83BF" w14:textId="04D991E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738433BD" w14:textId="0FD8CB2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31C1D585" w14:textId="2A65D66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74290C88" w14:textId="39965F6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65D2A69B" w14:textId="45E7D4C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14143F" w14:paraId="1CB753E7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233A9BED" w14:textId="33D2A61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1A7CA166" w14:textId="0227CE3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3A4898C7" w14:textId="023EEEA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0E19D227" w14:textId="0286D73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0F9FDD11" w14:textId="09C75B3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02F07FD0" w14:textId="2E2EEF0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14:paraId="5F640F99" w14:textId="3C6FF58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14143F" w14:paraId="594B3500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401A7DF0" w14:textId="6D1AADD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535E42CB" w14:textId="73DBAC0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62354115" w14:textId="29D6862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300EAC94" w14:textId="594AF19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3DFF7D76" w14:textId="7684108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0D7CED97" w14:textId="544284C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auto"/>
          </w:tcPr>
          <w:p w14:paraId="0CB3658B" w14:textId="1EF06FE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14143F" w14:paraId="78C11DBC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53D20FC" w14:textId="43E3C00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0527312D" w14:textId="4BF342D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4B9645B7" w14:textId="30E0D28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5EFD6A6D" w14:textId="7C35156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3AE8B57C" w14:textId="7AA635D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0C872061" w14:textId="1192370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auto"/>
          </w:tcPr>
          <w:p w14:paraId="36F1E3E8" w14:textId="70767D4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14143F" w14:paraId="4EE22FD3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239EA910" w14:textId="2A56549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18C896B8" w14:textId="73938DC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624AC465" w14:textId="3A42057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695D2F54" w14:textId="11D88D4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auto"/>
          </w:tcPr>
          <w:p w14:paraId="36EDA526" w14:textId="3F1CCED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5E57167" w14:textId="4C539F8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5E3C6B03" w14:textId="45EDBC0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14143F" w14:paraId="69F8C276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6519468" w14:textId="6086BA6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2B7430F" w14:textId="7EE634D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B9451CC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412AD31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B8AFF79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E77BA86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723B5A01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65DAC54E" w14:textId="690FCC2D" w:rsidR="00882FD4" w:rsidRDefault="00882FD4">
      <w:r>
        <w:t xml:space="preserve"> </w:t>
      </w:r>
    </w:p>
    <w:p w14:paraId="78D0E470" w14:textId="1968DC3F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876EE" wp14:editId="729DAC83">
                <wp:simplePos x="0" y="0"/>
                <wp:positionH relativeFrom="column">
                  <wp:posOffset>-627631</wp:posOffset>
                </wp:positionH>
                <wp:positionV relativeFrom="paragraph">
                  <wp:posOffset>9397735</wp:posOffset>
                </wp:positionV>
                <wp:extent cx="6995795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9543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18DA07" w14:textId="504EF40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876EE" id="Text Box 1" o:spid="_x0000_s1031" type="#_x0000_t202" style="position:absolute;margin-left:-49.4pt;margin-top:740pt;width:550.85pt;height:20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1H/QEAANQ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" filled="f" stroked="f">
                <v:textbox>
                  <w:txbxContent>
                    <w:p w14:paraId="43DC9543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18DA07" w14:textId="504EF40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02720925" w14:textId="7D222BC2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9E1814" wp14:editId="1A4ADA1C">
                <wp:simplePos x="0" y="0"/>
                <wp:positionH relativeFrom="column">
                  <wp:posOffset>-457200</wp:posOffset>
                </wp:positionH>
                <wp:positionV relativeFrom="paragraph">
                  <wp:posOffset>227385</wp:posOffset>
                </wp:positionV>
                <wp:extent cx="6621145" cy="5400887"/>
                <wp:effectExtent l="19050" t="19050" r="2730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15" name="Rectangle: Top Corners Rounded 15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8E535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4A268195" w14:textId="3E09CAE3" w:rsidR="00A7143B" w:rsidRPr="00257018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E1814" id="Group 14" o:spid="_x0000_s1032" style="position:absolute;margin-left:-36pt;margin-top:17.9pt;width:521.35pt;height:425.25pt;z-index:25166950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">
                <v:shape id="Rectangle: Top Corners Rounded 15" o:spid="_x0000_s103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14:paraId="4698E535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4A268195" w14:textId="3E09CAE3" w:rsidR="00A7143B" w:rsidRPr="00257018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6FEA90B3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012E7FD4" w14:textId="6AE10A3E" w:rsidR="00695839" w:rsidRPr="00695839" w:rsidRDefault="00695839" w:rsidP="0069583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695839">
              <w:rPr>
                <w:rFonts w:ascii="Convergence" w:hAnsi="Convergence"/>
                <w:sz w:val="56"/>
                <w:szCs w:val="56"/>
              </w:rPr>
              <w:t>February</w:t>
            </w:r>
          </w:p>
        </w:tc>
      </w:tr>
      <w:tr w:rsidR="00695839" w14:paraId="6AD13390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14BE1513" w14:textId="4E4A8661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5B3B2416" w14:textId="1C122323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06E443F3" w14:textId="7EDABEC4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7E0F8097" w14:textId="28D5693B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33C50D5A" w14:textId="1E32B202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299E1023" w14:textId="79B06704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2FDDCB68" w14:textId="530A44C1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14143F" w14:paraId="2830975B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76B412E5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545D77F" w14:textId="447CFB5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3690A2B" w14:textId="447C7A1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FB7BDCE" w14:textId="69EA2F6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6F96BCB" w14:textId="6A3D7D9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29A90A10" w14:textId="59AF2B7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54F3CDF2" w14:textId="63B3B63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</w:t>
            </w:r>
          </w:p>
        </w:tc>
      </w:tr>
      <w:tr w:rsidR="0014143F" w14:paraId="14927D1D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6B2B3AC0" w14:textId="62AF130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7479B688" w14:textId="181FE76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7C5C7710" w14:textId="1B66D02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0250A42A" w14:textId="2BE7158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6AB6A2C4" w14:textId="2CD3BBB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7B8F2C4B" w14:textId="7EDAF4E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14:paraId="3EA32A17" w14:textId="3CCD345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0</w:t>
            </w:r>
          </w:p>
        </w:tc>
      </w:tr>
      <w:tr w:rsidR="0014143F" w14:paraId="50D5B7F7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2D68352" w14:textId="3B24ED2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0A78CD10" w14:textId="663F64F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575FA458" w14:textId="1CB7375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0B30B364" w14:textId="2B24171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665EBAA0" w14:textId="0046FAA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5B2A67E9" w14:textId="500F695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94" w:type="dxa"/>
            <w:shd w:val="clear" w:color="auto" w:fill="auto"/>
          </w:tcPr>
          <w:p w14:paraId="04E1430B" w14:textId="4DC1B3C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7</w:t>
            </w:r>
          </w:p>
        </w:tc>
      </w:tr>
      <w:tr w:rsidR="0014143F" w14:paraId="16AF9C4F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1FF56B3" w14:textId="7DC3D14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2BADCDF2" w14:textId="40614A2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45C28A3D" w14:textId="2513518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533E3162" w14:textId="19FAA96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13F953AC" w14:textId="3436DB1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5F0BA382" w14:textId="46274CD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94" w:type="dxa"/>
            <w:shd w:val="clear" w:color="auto" w:fill="auto"/>
          </w:tcPr>
          <w:p w14:paraId="5C8C8AA4" w14:textId="7C20342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4</w:t>
            </w:r>
          </w:p>
        </w:tc>
      </w:tr>
      <w:tr w:rsidR="0014143F" w14:paraId="0313A3F3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6A0C374C" w14:textId="1EF60CC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71B24C14" w14:textId="50C5C1E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601D8390" w14:textId="0D6A1EE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674D2585" w14:textId="3B2FB0D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15A542F9" w14:textId="2F9F57A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00071444" w14:textId="459EA7C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2AA124F5" w14:textId="2C975B8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14143F" w14:paraId="730016F9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23855355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CDAA43F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ADBD07C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DDA2FD0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66927B1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B245EB5" w14:textId="6988409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1D522271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74E8273" w14:textId="2B231775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C9E50" wp14:editId="12E0EEAA">
                <wp:simplePos x="0" y="0"/>
                <wp:positionH relativeFrom="column">
                  <wp:posOffset>-659130</wp:posOffset>
                </wp:positionH>
                <wp:positionV relativeFrom="paragraph">
                  <wp:posOffset>9716770</wp:posOffset>
                </wp:positionV>
                <wp:extent cx="6995795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F9DE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34F9D88" w14:textId="642DC8E2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C9E50" id="_x0000_s1035" type="#_x0000_t202" style="position:absolute;margin-left:-51.9pt;margin-top:765.1pt;width:550.85pt;height:20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" filled="f" stroked="f">
                <v:textbox>
                  <w:txbxContent>
                    <w:p w14:paraId="0056F9DE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34F9D88" w14:textId="642DC8E2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126C188B" w14:textId="7944A318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37396F" wp14:editId="682D5507">
                <wp:simplePos x="0" y="0"/>
                <wp:positionH relativeFrom="column">
                  <wp:posOffset>-473710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18" name="Rectangle: Top Corners Rounded 18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0F7A2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7F8E2DE8" w14:textId="166BDBEF" w:rsidR="00A7143B" w:rsidRPr="00257018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7396F" id="Group 17" o:spid="_x0000_s1036" style="position:absolute;margin-left:-37.3pt;margin-top:15.95pt;width:521.35pt;height:425.25pt;z-index:251671552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">
                <v:shape id="Rectangle: Top Corners Rounded 18" o:spid="_x0000_s1037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8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" strokeweight="2.25pt">
                  <v:textbox>
                    <w:txbxContent>
                      <w:p w14:paraId="5930F7A2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7F8E2DE8" w14:textId="166BDBEF" w:rsidR="00A7143B" w:rsidRPr="00257018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314DC160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54BB5236" w14:textId="55692D14" w:rsidR="00695839" w:rsidRPr="0012144A" w:rsidRDefault="00695839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March</w:t>
            </w:r>
          </w:p>
        </w:tc>
      </w:tr>
      <w:tr w:rsidR="00695839" w14:paraId="61704B08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F005EF6" w14:textId="5336FC1D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1C47CA1A" w14:textId="7F72CE2E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09210CE8" w14:textId="725CBF42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53F8E25E" w14:textId="6B222D40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0E1111EF" w14:textId="192EEE35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3FE9B2E0" w14:textId="795C6414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038005EF" w14:textId="0183731B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14143F" w14:paraId="6EB7678C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2BFB6E5D" w14:textId="3E17C6B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7C5B44F" w14:textId="38BBF9C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6A32254" w14:textId="24DE27F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B68AC02" w14:textId="1DFCF6C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99BAB1B" w14:textId="0C94139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400179B" w14:textId="0191B9C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52966542" w14:textId="3DAE42F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</w:t>
            </w:r>
          </w:p>
        </w:tc>
      </w:tr>
      <w:tr w:rsidR="0014143F" w14:paraId="6A727BA1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D0C4625" w14:textId="201C053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2AEBBCA7" w14:textId="59D8DD5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30B129E3" w14:textId="6D9343F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17A0AD6D" w14:textId="3B1A6BC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0A29FEC6" w14:textId="1740112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081FB30C" w14:textId="5F7ACF1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94" w:type="dxa"/>
            <w:shd w:val="clear" w:color="auto" w:fill="auto"/>
          </w:tcPr>
          <w:p w14:paraId="432480EA" w14:textId="7C7F51F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9</w:t>
            </w:r>
          </w:p>
        </w:tc>
      </w:tr>
      <w:tr w:rsidR="0014143F" w14:paraId="1973F2B6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44FDBB89" w14:textId="019D83E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55104DC3" w14:textId="44C4F7C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6D840741" w14:textId="1F346A5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7D174B82" w14:textId="021C61D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01B8C705" w14:textId="1DBD8A8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28B7C9FC" w14:textId="096059C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94" w:type="dxa"/>
            <w:shd w:val="clear" w:color="auto" w:fill="auto"/>
          </w:tcPr>
          <w:p w14:paraId="2DCC80BF" w14:textId="4BA51BF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6</w:t>
            </w:r>
          </w:p>
        </w:tc>
      </w:tr>
      <w:tr w:rsidR="0014143F" w14:paraId="2DDB597E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1032E2FF" w14:textId="528DC3F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0B3B10EE" w14:textId="6BFCAB4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74052817" w14:textId="5DB0A18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04DFEBF3" w14:textId="1AA747C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1D6B8AD8" w14:textId="3AAA422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41BA3179" w14:textId="45C3181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94" w:type="dxa"/>
            <w:shd w:val="clear" w:color="auto" w:fill="auto"/>
          </w:tcPr>
          <w:p w14:paraId="1F08C0DB" w14:textId="18ED561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3</w:t>
            </w:r>
          </w:p>
        </w:tc>
      </w:tr>
      <w:tr w:rsidR="0014143F" w14:paraId="51FEC4EA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304F8A2" w14:textId="6F52AA7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00C35218" w14:textId="2303A21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60312421" w14:textId="4088EA4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5843F5C8" w14:textId="5BC71AC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4238DF42" w14:textId="74F62C4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1AD9CC82" w14:textId="36E5EDA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94" w:type="dxa"/>
            <w:shd w:val="clear" w:color="auto" w:fill="auto"/>
          </w:tcPr>
          <w:p w14:paraId="30874F6D" w14:textId="2DDAF8D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0</w:t>
            </w:r>
          </w:p>
        </w:tc>
      </w:tr>
      <w:tr w:rsidR="0014143F" w14:paraId="585C008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5D52751" w14:textId="4488E31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auto"/>
          </w:tcPr>
          <w:p w14:paraId="4D520DE4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FEBB7E5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0FAC4C0" w14:textId="0DC20D4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F5ADD8E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BF26854" w14:textId="20614BD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5D992CE4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872EFA6" w14:textId="32FA4B75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677C01" wp14:editId="5A9856C5">
                <wp:simplePos x="0" y="0"/>
                <wp:positionH relativeFrom="column">
                  <wp:posOffset>-650654</wp:posOffset>
                </wp:positionH>
                <wp:positionV relativeFrom="paragraph">
                  <wp:posOffset>9716770</wp:posOffset>
                </wp:positionV>
                <wp:extent cx="699579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7AEA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40A145" w14:textId="174F2DD4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77C01" id="Text Box 3" o:spid="_x0000_s1039" type="#_x0000_t202" style="position:absolute;margin-left:-51.25pt;margin-top:765.1pt;width:550.85pt;height:20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" filled="f" stroked="f">
                <v:textbox>
                  <w:txbxContent>
                    <w:p w14:paraId="23BC7AEA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40A145" w14:textId="174F2DD4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15F919B0" w14:textId="40166814" w:rsidR="00695839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48B2F4" wp14:editId="3E21A530">
                <wp:simplePos x="0" y="0"/>
                <wp:positionH relativeFrom="column">
                  <wp:posOffset>-473710</wp:posOffset>
                </wp:positionH>
                <wp:positionV relativeFrom="paragraph">
                  <wp:posOffset>237795</wp:posOffset>
                </wp:positionV>
                <wp:extent cx="6621145" cy="5400887"/>
                <wp:effectExtent l="19050" t="19050" r="2730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27" name="Rectangle: Top Corners Rounded 27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DDE97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67C25F6A" w14:textId="4F5526A7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8B2F4" id="Group 26" o:spid="_x0000_s1040" style="position:absolute;margin-left:-37.3pt;margin-top:18.7pt;width:521.35pt;height:425.25pt;z-index:251673600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">
                <v:shape id="Rectangle: Top Corners Rounded 27" o:spid="_x0000_s1041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42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nP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mPjl/gDZPYEAAD//wMAUEsBAi0AFAAGAAgAAAAhANvh9svuAAAAhQEAABMAAAAAAAAAAAAAAAAA&#10;AAAAAFtDb250ZW50X1R5cGVzXS54bWxQSwECLQAUAAYACAAAACEAWvQsW78AAAAVAQAACwAAAAAA&#10;AAAAAAAAAAAfAQAAX3JlbHMvLnJlbHNQSwECLQAUAAYACAAAACEASiZZz8AAAADbAAAADwAAAAAA&#10;AAAAAAAAAAAHAgAAZHJzL2Rvd25yZXYueG1sUEsFBgAAAAADAAMAtwAAAPQCAAAAAA==&#10;" strokeweight="2.25pt">
                  <v:textbox>
                    <w:txbxContent>
                      <w:p w14:paraId="115DDE97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67C25F6A" w14:textId="4F5526A7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77D200" w14:textId="73A9C431" w:rsidR="00882FD4" w:rsidRDefault="00882FD4"/>
    <w:tbl>
      <w:tblPr>
        <w:tblStyle w:val="TableGrid"/>
        <w:tblpPr w:leftFromText="180" w:rightFromText="180" w:vertAnchor="text" w:horzAnchor="margin" w:tblpXSpec="center" w:tblpY="8175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23302279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29F47B6F" w14:textId="6CF17FCC" w:rsidR="00695839" w:rsidRPr="0012144A" w:rsidRDefault="00695839" w:rsidP="0069583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April</w:t>
            </w:r>
          </w:p>
        </w:tc>
      </w:tr>
      <w:tr w:rsidR="00695839" w14:paraId="4143504B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8A74AEF" w14:textId="01237815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14F27789" w14:textId="48C26305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34E08BE7" w14:textId="645D82CB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2563DB2F" w14:textId="726F9217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02DC71BF" w14:textId="340FBF7E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5E044D6E" w14:textId="056BA2B8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661B52C6" w14:textId="0D4E2B7D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14143F" w14:paraId="73FEB9AA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4E6C2955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67A84C9" w14:textId="2745AB2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544E3DE" w14:textId="36C4AAC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7EE6951C" w14:textId="31D7539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6EF34EBA" w14:textId="2CAE27B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072023A5" w14:textId="30364DE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77041DF8" w14:textId="485169F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14143F" w14:paraId="63DACB2F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E25914B" w14:textId="2870E31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52439854" w14:textId="6B7F6FE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06379D32" w14:textId="065B431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1E963001" w14:textId="486C174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02BC499E" w14:textId="342830E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0C60EF2B" w14:textId="60304B1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14:paraId="7DC40402" w14:textId="67FD076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14143F" w14:paraId="013ABD1F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BB1AE8D" w14:textId="50E3DDD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4A824751" w14:textId="684DF7D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02F6BE14" w14:textId="005960B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4EE6BBF6" w14:textId="4B8E582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04C5BD24" w14:textId="5C0FC4C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30F5C05B" w14:textId="1D0C15F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auto"/>
          </w:tcPr>
          <w:p w14:paraId="5EE13853" w14:textId="1E6E97F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14143F" w14:paraId="7861E4AA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4575F021" w14:textId="3F25B50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5889FFB9" w14:textId="4C52C6E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41244A6D" w14:textId="45CB485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284818DB" w14:textId="03C1B81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70EE5A8E" w14:textId="20E222A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0314E0FE" w14:textId="3EA8E6C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auto"/>
          </w:tcPr>
          <w:p w14:paraId="530816DC" w14:textId="4421E82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14143F" w14:paraId="13B0C70D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E8E506E" w14:textId="43C0C47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14B083C6" w14:textId="6B66E11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52BC076A" w14:textId="1473425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12754819" w14:textId="24C5F50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85BB1B6" w14:textId="5954ED9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0BD69A9" w14:textId="2A2ADB7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6D8B4A5D" w14:textId="4931835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14143F" w14:paraId="0B75EAFB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FD0FB89" w14:textId="0B88CC7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F4EB15B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8F6A9D4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9DE0595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588D742" w14:textId="60E21B6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DB6C650" w14:textId="544E6B5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37E29B8B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82B37D1" w14:textId="07C0A308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CEECE" wp14:editId="7607642D">
                <wp:simplePos x="0" y="0"/>
                <wp:positionH relativeFrom="column">
                  <wp:posOffset>-637703</wp:posOffset>
                </wp:positionH>
                <wp:positionV relativeFrom="paragraph">
                  <wp:posOffset>9461943</wp:posOffset>
                </wp:positionV>
                <wp:extent cx="699579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1E81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D8BE0D" w14:textId="6A690A33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CEECE" id="Text Box 6" o:spid="_x0000_s1043" type="#_x0000_t202" style="position:absolute;margin-left:-50.2pt;margin-top:745.05pt;width:550.85pt;height:20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Cu/AEAANQ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" filled="f" stroked="f">
                <v:textbox>
                  <w:txbxContent>
                    <w:p w14:paraId="10C41E81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D8BE0D" w14:textId="6A690A33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265B6DB3" w14:textId="0861A2DA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C9A9CA" wp14:editId="7D00A65B">
                <wp:simplePos x="0" y="0"/>
                <wp:positionH relativeFrom="column">
                  <wp:posOffset>-473710</wp:posOffset>
                </wp:positionH>
                <wp:positionV relativeFrom="paragraph">
                  <wp:posOffset>220133</wp:posOffset>
                </wp:positionV>
                <wp:extent cx="6621145" cy="5400887"/>
                <wp:effectExtent l="19050" t="19050" r="2730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30" name="Rectangle: Top Corners Rounded 30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721F0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5E379D0B" w14:textId="19E00DD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9A9CA" id="Group 29" o:spid="_x0000_s1044" style="position:absolute;margin-left:-37.3pt;margin-top:17.35pt;width:521.35pt;height:425.25pt;z-index:25167564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">
                <v:shape id="Rectangle: Top Corners Rounded 30" o:spid="_x0000_s1045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46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aPxQAAANsAAAAPAAAAZHJzL2Rvd25yZXYueG1sRI/RasJA&#10;FETfC/7DcoW+1U0q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BexWaPxQAAANsAAAAP&#10;AAAAAAAAAAAAAAAAAAcCAABkcnMvZG93bnJldi54bWxQSwUGAAAAAAMAAwC3AAAA+QIAAAAA&#10;" strokeweight="2.25pt">
                  <v:textbox>
                    <w:txbxContent>
                      <w:p w14:paraId="4C7721F0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5E379D0B" w14:textId="19E00DD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8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23017F6A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60B88CE1" w14:textId="3870866E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May</w:t>
            </w:r>
          </w:p>
        </w:tc>
      </w:tr>
      <w:tr w:rsidR="0012144A" w14:paraId="54838296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B81B9A9" w14:textId="0A44F8B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0ABC4C0F" w14:textId="1306196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74BE8FBF" w14:textId="6C08B870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4D9D8A59" w14:textId="6B394F9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2FD14AD4" w14:textId="372031F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0B308055" w14:textId="09B7320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5EB80422" w14:textId="540776E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14143F" w14:paraId="7A78969D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435A675" w14:textId="3F8C683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93FBAE9" w14:textId="79B8099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CF23F69" w14:textId="245458A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4774C8D" w14:textId="2180B9F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2FC099E9" w14:textId="4800A8A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0ADD4D93" w14:textId="6EE04C3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66F5B048" w14:textId="21013F6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4</w:t>
            </w:r>
          </w:p>
        </w:tc>
      </w:tr>
      <w:tr w:rsidR="0014143F" w14:paraId="24382519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F370AC7" w14:textId="26873B4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7DA57D55" w14:textId="1DE91A5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50C62E9F" w14:textId="5557F0D5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5DF776A2" w14:textId="1C81E62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798EFBC4" w14:textId="11C31DF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7D5D8303" w14:textId="0C8D85C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14:paraId="07781130" w14:textId="7A1C8AFE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1</w:t>
            </w:r>
          </w:p>
        </w:tc>
      </w:tr>
      <w:tr w:rsidR="0014143F" w14:paraId="71AB44D4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18F3EE93" w14:textId="79E8DD8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6114439C" w14:textId="012D564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61729914" w14:textId="5DC1FE9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04677334" w14:textId="7527B5F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0FBB4AB1" w14:textId="2BF88446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1F2D0FA4" w14:textId="62D3617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94" w:type="dxa"/>
            <w:shd w:val="clear" w:color="auto" w:fill="auto"/>
          </w:tcPr>
          <w:p w14:paraId="1EBDC7EB" w14:textId="165F237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8</w:t>
            </w:r>
          </w:p>
        </w:tc>
      </w:tr>
      <w:tr w:rsidR="0014143F" w14:paraId="61A1120C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27C7DA3" w14:textId="72479DB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0CECC38A" w14:textId="202A7C5A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72163921" w14:textId="7CC0319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599AA970" w14:textId="0A55310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1D6310AC" w14:textId="163EC482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7C8347EF" w14:textId="4AAD8244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94" w:type="dxa"/>
            <w:shd w:val="clear" w:color="auto" w:fill="auto"/>
          </w:tcPr>
          <w:p w14:paraId="536B9788" w14:textId="16B17B6D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5</w:t>
            </w:r>
          </w:p>
        </w:tc>
      </w:tr>
      <w:tr w:rsidR="0014143F" w14:paraId="11D1B4A4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7B3E47CC" w14:textId="65DA976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1F555D77" w14:textId="08714FB3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28EF578D" w14:textId="0F819D59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00FE9458" w14:textId="5478C04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418D9876" w14:textId="37756100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701EABF3" w14:textId="2D17047C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14143F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94" w:type="dxa"/>
            <w:shd w:val="clear" w:color="auto" w:fill="auto"/>
          </w:tcPr>
          <w:p w14:paraId="63B780B6" w14:textId="579A0001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14143F" w14:paraId="0D2BD5B6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50BA7FC" w14:textId="7898433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B382F10" w14:textId="44A13C6F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5723B59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A5BAA90" w14:textId="3E139D2B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9AB1900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3EAE1CD" w14:textId="6269AA18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24E55648" w14:textId="77777777" w:rsidR="0014143F" w:rsidRPr="0014143F" w:rsidRDefault="0014143F" w:rsidP="0014143F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DB2A49F" w14:textId="10AFB492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68223" wp14:editId="001ECB4D">
                <wp:simplePos x="0" y="0"/>
                <wp:positionH relativeFrom="column">
                  <wp:posOffset>-637333</wp:posOffset>
                </wp:positionH>
                <wp:positionV relativeFrom="paragraph">
                  <wp:posOffset>9728067</wp:posOffset>
                </wp:positionV>
                <wp:extent cx="6995795" cy="2622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0544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94EB3C" w14:textId="0E0CA5F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68223" id="Text Box 11" o:spid="_x0000_s1047" type="#_x0000_t202" style="position:absolute;margin-left:-50.2pt;margin-top:766pt;width:550.85pt;height:20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Pc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" filled="f" stroked="f">
                <v:textbox>
                  <w:txbxContent>
                    <w:p w14:paraId="4ED30544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94EB3C" w14:textId="0E0CA5F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24B08CE7" w14:textId="18462434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58B6D8" wp14:editId="5E221BB0">
                <wp:simplePos x="0" y="0"/>
                <wp:positionH relativeFrom="column">
                  <wp:posOffset>-457200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1" name="Rectangle: Top Corners Rounded 641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E28FC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068EDC86" w14:textId="78DB4530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B6D8" id="Group 640" o:spid="_x0000_s1048" style="position:absolute;margin-left:-36pt;margin-top:15.95pt;width:521.35pt;height:425.25pt;z-index:251677696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">
                <v:shape id="Rectangle: Top Corners Rounded 641" o:spid="_x0000_s1049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0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" strokeweight="2.25pt">
                  <v:textbox>
                    <w:txbxContent>
                      <w:p w14:paraId="57FE28FC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068EDC86" w14:textId="78DB4530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0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3483A725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10735B56" w14:textId="13884674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June</w:t>
            </w:r>
          </w:p>
        </w:tc>
      </w:tr>
      <w:tr w:rsidR="0012144A" w14:paraId="3C864B4D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9AFF30F" w14:textId="5BDBFBA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2E0C5E44" w14:textId="2151948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2B892C0C" w14:textId="51BCB41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486B9DED" w14:textId="4F56ED5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63967792" w14:textId="54DCFC6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1E75FA27" w14:textId="62608C5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2F0A630A" w14:textId="6E90E6E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50B9D23B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0703AC8E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2FF866C" w14:textId="683D599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FD4B7FA" w14:textId="4FF5C9C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EA2A405" w14:textId="5B51686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07B487A" w14:textId="2671925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498697B" w14:textId="6E082D9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26136296" w14:textId="31DB37F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</w:tr>
      <w:tr w:rsidR="008B73D0" w14:paraId="112A9911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3C3150D" w14:textId="42F2FE6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6E0B519C" w14:textId="2A640B5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4346CF39" w14:textId="18CE0C3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0E8899CC" w14:textId="45AE9DA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2980E3A7" w14:textId="56BB193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50AA4E84" w14:textId="72901D7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14:paraId="3092F76B" w14:textId="2FD626E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</w:tr>
      <w:tr w:rsidR="008B73D0" w14:paraId="26B2BC4B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2A3EE8CF" w14:textId="5F45845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4A76198D" w14:textId="63438FF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2FBF1396" w14:textId="135F48D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505F2168" w14:textId="781259C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6C916A4C" w14:textId="6A9B3C3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21A7C572" w14:textId="18C65E3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94" w:type="dxa"/>
            <w:shd w:val="clear" w:color="auto" w:fill="auto"/>
          </w:tcPr>
          <w:p w14:paraId="3C4E662E" w14:textId="25ABC82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</w:tr>
      <w:tr w:rsidR="008B73D0" w14:paraId="2A5A96F9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1EE4AF6" w14:textId="4048483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1DBE7E4F" w14:textId="77D0492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3000665B" w14:textId="72AA003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1A6379BE" w14:textId="79245EF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754228D7" w14:textId="5DF5A3D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0625B080" w14:textId="07A968B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94" w:type="dxa"/>
            <w:shd w:val="clear" w:color="auto" w:fill="auto"/>
          </w:tcPr>
          <w:p w14:paraId="6EF0E3A8" w14:textId="4513F0E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</w:tr>
      <w:tr w:rsidR="008B73D0" w14:paraId="3DCC82F9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705E9A82" w14:textId="0BCFB05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785A5513" w14:textId="0DB8409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3C7EB0D0" w14:textId="2276617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6351FF97" w14:textId="3E4999E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5BC73080" w14:textId="4ECC8E5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039C86E1" w14:textId="0CEB7F7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94" w:type="dxa"/>
            <w:shd w:val="clear" w:color="auto" w:fill="auto"/>
          </w:tcPr>
          <w:p w14:paraId="26EF1A31" w14:textId="4184E59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</w:tr>
      <w:tr w:rsidR="008B73D0" w14:paraId="379F8E95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69C954A2" w14:textId="2268E65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6BC0C44F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D37F565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6CE16B5" w14:textId="7DF30A3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B49F09F" w14:textId="4BEADAC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EA0FFEC" w14:textId="0EFE1C5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5186B376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06476B06" w14:textId="459254AE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B41C1" wp14:editId="559048FD">
                <wp:simplePos x="0" y="0"/>
                <wp:positionH relativeFrom="column">
                  <wp:posOffset>-643255</wp:posOffset>
                </wp:positionH>
                <wp:positionV relativeFrom="paragraph">
                  <wp:posOffset>9750041</wp:posOffset>
                </wp:positionV>
                <wp:extent cx="6995795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E9B5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0542B2" w14:textId="32A86290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B41C1" id="Text Box 12" o:spid="_x0000_s1051" type="#_x0000_t202" style="position:absolute;margin-left:-50.65pt;margin-top:767.7pt;width:550.85pt;height:20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" filled="f" stroked="f">
                <v:textbox>
                  <w:txbxContent>
                    <w:p w14:paraId="107DE9B5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0542B2" w14:textId="32A86290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040B1C75" w14:textId="487ABED6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981FB0" wp14:editId="757A7FDD">
                <wp:simplePos x="0" y="0"/>
                <wp:positionH relativeFrom="column">
                  <wp:posOffset>-474134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4" name="Rectangle: Top Corners Rounded 644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AFA38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182E16E3" w14:textId="2FF5954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81FB0" id="Group 643" o:spid="_x0000_s1052" style="position:absolute;margin-left:-37.35pt;margin-top:15.95pt;width:521.35pt;height:425.25pt;z-index:25167974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">
                <v:shape id="Rectangle: Top Corners Rounded 644" o:spid="_x0000_s105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" strokeweight="2.25pt">
                  <v:textbox>
                    <w:txbxContent>
                      <w:p w14:paraId="5A1AFA38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182E16E3" w14:textId="2FF5954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1DC61DE9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321654F6" w14:textId="2642E6F7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July</w:t>
            </w:r>
          </w:p>
        </w:tc>
      </w:tr>
      <w:tr w:rsidR="0012144A" w14:paraId="3434BDCE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476447E" w14:textId="453E661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582E6F3D" w14:textId="05DEB49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086E4C5B" w14:textId="4BC35FA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0A7406B2" w14:textId="213925C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203180A8" w14:textId="513949A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26216408" w14:textId="1FB3D20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6A0746D1" w14:textId="508D960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1C8C9D73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666267AB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82FF12C" w14:textId="4C173D1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12440DF6" w14:textId="3290727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57D85C33" w14:textId="6A839BB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2255F575" w14:textId="55F9919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56B656AE" w14:textId="625282E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2C282E80" w14:textId="46638C1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8B73D0" w14:paraId="111E8FB6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980FA0D" w14:textId="6AD6589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4405A42E" w14:textId="0E6DF50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27786249" w14:textId="710367D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505F61BC" w14:textId="3BABD3B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7635539E" w14:textId="0A76CB9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76D5CAEF" w14:textId="7E1C637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auto"/>
          </w:tcPr>
          <w:p w14:paraId="02D71A74" w14:textId="49562D3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8B73D0" w14:paraId="0BF60A24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C7BFC1B" w14:textId="7A30A8B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1B837120" w14:textId="45D0F29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1C979FE2" w14:textId="6B8BC94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7FDD70F9" w14:textId="36039C0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6D43F26C" w14:textId="0600167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62B7FDB6" w14:textId="43A9A2F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auto"/>
          </w:tcPr>
          <w:p w14:paraId="478D1F49" w14:textId="3691D0F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8B73D0" w14:paraId="513CB7CA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8EFB9A7" w14:textId="66ABBFF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1FB22CD0" w14:textId="2D459F2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116DE5D5" w14:textId="489BB30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4016CDAF" w14:textId="2BC275D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45DD79FB" w14:textId="4305061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5C9D6FFE" w14:textId="1709B84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auto"/>
          </w:tcPr>
          <w:p w14:paraId="1EDE4D00" w14:textId="5E803E6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8B73D0" w14:paraId="53A8F4CF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2163A277" w14:textId="37793A2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065C8028" w14:textId="111B0F2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25AD389A" w14:textId="4B93891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01613D06" w14:textId="436ECA3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auto"/>
          </w:tcPr>
          <w:p w14:paraId="0A6EB0D3" w14:textId="0C501CE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382577C" w14:textId="7871DF5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4A63044E" w14:textId="4391545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8B73D0" w14:paraId="16FE8992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13C48630" w14:textId="395D315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55CA2DF" w14:textId="473AEF7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DE13121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326C363" w14:textId="317907C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122854E" w14:textId="22D2940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460E118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73A834CD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A1FCEA1" w14:textId="4648C2C5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8092CF" wp14:editId="12D11B72">
                <wp:simplePos x="0" y="0"/>
                <wp:positionH relativeFrom="column">
                  <wp:posOffset>-637584</wp:posOffset>
                </wp:positionH>
                <wp:positionV relativeFrom="paragraph">
                  <wp:posOffset>9728466</wp:posOffset>
                </wp:positionV>
                <wp:extent cx="6995795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7CBA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7FE1E5" w14:textId="4D4991C4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92CF" id="Text Box 20" o:spid="_x0000_s1055" type="#_x0000_t202" style="position:absolute;margin-left:-50.2pt;margin-top:766pt;width:550.85pt;height:20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uz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" filled="f" stroked="f">
                <v:textbox>
                  <w:txbxContent>
                    <w:p w14:paraId="497B7CBA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7FE1E5" w14:textId="4D4991C4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445EA876" w14:textId="18714A3A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0C00D0" wp14:editId="331C4352">
                <wp:simplePos x="0" y="0"/>
                <wp:positionH relativeFrom="column">
                  <wp:posOffset>-474133</wp:posOffset>
                </wp:positionH>
                <wp:positionV relativeFrom="paragraph">
                  <wp:posOffset>185631</wp:posOffset>
                </wp:positionV>
                <wp:extent cx="6621145" cy="5400887"/>
                <wp:effectExtent l="19050" t="19050" r="27305" b="2857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7" name="Rectangle: Top Corners Rounded 647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3E5FD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04118FB7" w14:textId="6216FE6A" w:rsidR="00A7143B" w:rsidRPr="00A83877" w:rsidRDefault="00A7143B" w:rsidP="0026433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83877"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2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  <w:p w14:paraId="293B7C72" w14:textId="71788A50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00D0" id="Group 646" o:spid="_x0000_s1056" style="position:absolute;margin-left:-37.35pt;margin-top:14.6pt;width:521.35pt;height:425.25pt;z-index:251681792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">
                <v:shape id="Rectangle: Top Corners Rounded 647" o:spid="_x0000_s1057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8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" strokeweight="2.25pt">
                  <v:textbox>
                    <w:txbxContent>
                      <w:p w14:paraId="3783E5FD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04118FB7" w14:textId="6216FE6A" w:rsidR="00A7143B" w:rsidRPr="00A83877" w:rsidRDefault="00A7143B" w:rsidP="0026433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83877"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02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  <w:p w14:paraId="293B7C72" w14:textId="71788A50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4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40211692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2896E6CD" w14:textId="57F38A7D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August</w:t>
            </w:r>
          </w:p>
        </w:tc>
      </w:tr>
      <w:tr w:rsidR="0012144A" w14:paraId="42C6E505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06BBF8C" w14:textId="219218D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50A035E6" w14:textId="7CCF64B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2D40A2CE" w14:textId="3B57A94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23B2820B" w14:textId="2D06F3A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1233A53C" w14:textId="7EBEDB4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62569BFA" w14:textId="3BD5236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2FAAB3F7" w14:textId="2624DBB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74EB1707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634CC5EF" w14:textId="0BE2422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35248DB" w14:textId="78B3337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6C1A3AB" w14:textId="376FC43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DB0B41B" w14:textId="55C666F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EFA599B" w14:textId="71F3E0A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54C7B6E" w14:textId="58016A6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222808EC" w14:textId="40FE8BD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</w:tr>
      <w:tr w:rsidR="008B73D0" w14:paraId="0EB095D5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9DF6AD0" w14:textId="3B60E7A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0B11B6C2" w14:textId="2AA377E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419CFA6E" w14:textId="015E10E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3E403284" w14:textId="7ED32B9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3FDEC2A7" w14:textId="437E965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5FDE4C32" w14:textId="228B06F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14:paraId="6E1DF799" w14:textId="05EA3A0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</w:tr>
      <w:tr w:rsidR="008B73D0" w14:paraId="44351A13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2770B990" w14:textId="298EC4E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2A8B9118" w14:textId="5BC4208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474A2002" w14:textId="029DA78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01BAC1D9" w14:textId="0F7CC5C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74AB627E" w14:textId="348D33E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6DEE729C" w14:textId="7F88A82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94" w:type="dxa"/>
            <w:shd w:val="clear" w:color="auto" w:fill="auto"/>
          </w:tcPr>
          <w:p w14:paraId="6FAFBEBC" w14:textId="09E4773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</w:tr>
      <w:tr w:rsidR="008B73D0" w14:paraId="095E91C2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44361468" w14:textId="6413643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69B9BAE3" w14:textId="42FD23B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15437FE4" w14:textId="0A5FF3D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598E171B" w14:textId="03C1F61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3B195960" w14:textId="71A4980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5686874C" w14:textId="4A62E16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94" w:type="dxa"/>
            <w:shd w:val="clear" w:color="auto" w:fill="auto"/>
          </w:tcPr>
          <w:p w14:paraId="02015D22" w14:textId="1AFC7CE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</w:tr>
      <w:tr w:rsidR="008B73D0" w14:paraId="30047FAF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0C0A7FFF" w14:textId="4049883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09DD0CCF" w14:textId="22E681D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004107BF" w14:textId="7E7F696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59D2CCD8" w14:textId="4AB1578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07095A56" w14:textId="0B7B503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0CDB4460" w14:textId="14C0CFB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94" w:type="dxa"/>
            <w:shd w:val="clear" w:color="auto" w:fill="auto"/>
          </w:tcPr>
          <w:p w14:paraId="52DAD404" w14:textId="43ED0D0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1</w:t>
            </w:r>
          </w:p>
        </w:tc>
      </w:tr>
      <w:tr w:rsidR="008B73D0" w14:paraId="1C389BF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7A33B6F" w14:textId="4D9EF65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C2BE985" w14:textId="691E61E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BAA3EC7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D371942" w14:textId="5BF2829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5D0BEF5" w14:textId="79BB115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43AAFDF" w14:textId="2702105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2A79C2F3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B58CF96" w14:textId="1539466D" w:rsidR="00695839" w:rsidRDefault="00681C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B96EB" wp14:editId="018358FD">
                <wp:simplePos x="0" y="0"/>
                <wp:positionH relativeFrom="column">
                  <wp:posOffset>-647728</wp:posOffset>
                </wp:positionH>
                <wp:positionV relativeFrom="paragraph">
                  <wp:posOffset>9753258</wp:posOffset>
                </wp:positionV>
                <wp:extent cx="6995795" cy="2622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B959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932F0F" w14:textId="6AA8514E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B96EB" id="Text Box 7" o:spid="_x0000_s1059" type="#_x0000_t202" style="position:absolute;margin-left:-51pt;margin-top:767.95pt;width:550.85pt;height:20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" filled="f" stroked="f">
                <v:textbox>
                  <w:txbxContent>
                    <w:p w14:paraId="216CB959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932F0F" w14:textId="6AA8514E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tbl>
      <w:tblPr>
        <w:tblStyle w:val="TableGrid"/>
        <w:tblpPr w:leftFromText="180" w:rightFromText="180" w:vertAnchor="text" w:horzAnchor="margin" w:tblpXSpec="center" w:tblpY="8964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63B35A49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42C3918B" w14:textId="1D3ECC83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lastRenderedPageBreak/>
              <w:t>September</w:t>
            </w:r>
          </w:p>
        </w:tc>
      </w:tr>
      <w:tr w:rsidR="0012144A" w14:paraId="0365E12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29B85B9" w14:textId="0D388D3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5365F6ED" w14:textId="4D8F3A38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09BED185" w14:textId="0AB9671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7878929C" w14:textId="05B5852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449D6CD3" w14:textId="1FC2C75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6664A1C2" w14:textId="0E656291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3D9E77C7" w14:textId="62831CF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1E9CADC8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767ADF5E" w14:textId="415D43C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2D80950" w14:textId="31FF1FB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14EA3F1F" w14:textId="237055D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798441CE" w14:textId="279A194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61DD68DB" w14:textId="5DC9BD5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060C7E7E" w14:textId="1012722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14:paraId="285D4E97" w14:textId="744D672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</w:tr>
      <w:tr w:rsidR="008B73D0" w14:paraId="09EE297E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BC38A99" w14:textId="75E3A1F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17A91196" w14:textId="1A4F022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4C1460A9" w14:textId="209B402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44CD23F0" w14:textId="19C5E19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0CE88149" w14:textId="0A54AEC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4EB491DB" w14:textId="4474285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14:paraId="004C4B37" w14:textId="2F7241A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</w:tr>
      <w:tr w:rsidR="008B73D0" w14:paraId="75915D1F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10BA7635" w14:textId="3683347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5C559048" w14:textId="71BAC5B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598CFE39" w14:textId="40C0DD1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1101AD9F" w14:textId="7948CC0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086E693C" w14:textId="4EA2CD3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0EC7C651" w14:textId="0A202B7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14:paraId="210FC8A6" w14:textId="675ED59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</w:tr>
      <w:tr w:rsidR="008B73D0" w14:paraId="4136A199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64AE5FC7" w14:textId="662D2EE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109D3654" w14:textId="634972D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7A39F09B" w14:textId="5FAF97D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1BD05E13" w14:textId="4663F4B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23B5CACF" w14:textId="3B4B1C4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10321AC1" w14:textId="701E03C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94" w:type="dxa"/>
            <w:shd w:val="clear" w:color="auto" w:fill="auto"/>
          </w:tcPr>
          <w:p w14:paraId="6D391063" w14:textId="3E1527C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</w:tr>
      <w:tr w:rsidR="008B73D0" w14:paraId="562DFD04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67E23954" w14:textId="1CEC6CE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6CBE480B" w14:textId="54ACA48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5ADEC9DA" w14:textId="7E3017B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FF293C7" w14:textId="160BD24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81BFC22" w14:textId="5E8ECA2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4A458BA" w14:textId="26EF1F2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1FECB023" w14:textId="3E89F55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8B73D0" w14:paraId="7BB1B8DC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D50552D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DE06734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4E41726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D58DDCE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541E8E0" w14:textId="6FFC51C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C8FA654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7DECACE5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5C6B585A" w14:textId="330EF9E0" w:rsidR="00882FD4" w:rsidRDefault="0069583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65C55B" wp14:editId="472D9CDF">
                <wp:simplePos x="0" y="0"/>
                <wp:positionH relativeFrom="column">
                  <wp:posOffset>-490855</wp:posOffset>
                </wp:positionH>
                <wp:positionV relativeFrom="paragraph">
                  <wp:posOffset>190734</wp:posOffset>
                </wp:positionV>
                <wp:extent cx="6621145" cy="5400887"/>
                <wp:effectExtent l="19050" t="19050" r="27305" b="2857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0" name="Rectangle: Top Corners Rounded 650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2B845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3E7DCF5E" w14:textId="35367A54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5C55B" id="Group 649" o:spid="_x0000_s1060" style="position:absolute;margin-left:-38.65pt;margin-top:15pt;width:521.35pt;height:425.25pt;z-index:251683840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">
                <v:shape id="Rectangle: Top Corners Rounded 650" o:spid="_x0000_s1061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62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" strokeweight="2.25pt">
                  <v:textbox>
                    <w:txbxContent>
                      <w:p w14:paraId="02A2B845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3E7DCF5E" w14:textId="35367A54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2B3FE8" w14:textId="42141EB3" w:rsidR="00882FD4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8BC6E" wp14:editId="1BE80C7C">
                <wp:simplePos x="0" y="0"/>
                <wp:positionH relativeFrom="column">
                  <wp:posOffset>-620528</wp:posOffset>
                </wp:positionH>
                <wp:positionV relativeFrom="paragraph">
                  <wp:posOffset>9673590</wp:posOffset>
                </wp:positionV>
                <wp:extent cx="6995795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53A3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D17877" w14:textId="0C341F92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C6E" id="Text Box 10" o:spid="_x0000_s1063" type="#_x0000_t202" style="position:absolute;margin-left:-48.85pt;margin-top:761.7pt;width:550.85pt;height:2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IC/QEAANU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" filled="f" stroked="f">
                <v:textbox>
                  <w:txbxContent>
                    <w:p w14:paraId="630F53A3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D17877" w14:textId="0C341F92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5EC6F4CA" w14:textId="5E70E3C4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259374" wp14:editId="4F8DC4A3">
                <wp:simplePos x="0" y="0"/>
                <wp:positionH relativeFrom="column">
                  <wp:posOffset>-450937</wp:posOffset>
                </wp:positionH>
                <wp:positionV relativeFrom="paragraph">
                  <wp:posOffset>203956</wp:posOffset>
                </wp:positionV>
                <wp:extent cx="6621145" cy="5400887"/>
                <wp:effectExtent l="19050" t="19050" r="27305" b="2857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6" name="Rectangle: Top Corners Rounded 656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D803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400F27A7" w14:textId="3F6B534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59374" id="Group 655" o:spid="_x0000_s1064" style="position:absolute;margin-left:-35.5pt;margin-top:16.05pt;width:521.35pt;height:425.25pt;z-index:251687936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">
                <v:shape id="Rectangle: Top Corners Rounded 656" o:spid="_x0000_s1065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66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" strokeweight="2.25pt">
                  <v:textbox>
                    <w:txbxContent>
                      <w:p w14:paraId="22A3D803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400F27A7" w14:textId="3F6B534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763A529C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1139ECB3" w14:textId="6EBD0A18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October</w:t>
            </w:r>
          </w:p>
        </w:tc>
      </w:tr>
      <w:tr w:rsidR="0012144A" w14:paraId="1FBE2E3E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68024BB" w14:textId="64EB6A2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6D0DEFB9" w14:textId="3654160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4AB28B96" w14:textId="52DE3621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3EA1CB3D" w14:textId="31CF682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5FFEC384" w14:textId="7CDC7E8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4B9F8F6C" w14:textId="31EF0EB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434DEE5D" w14:textId="3B15085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54CF86F4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5E00CCCD" w14:textId="4B94E84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FBDAADD" w14:textId="2A9EF67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A50CAB0" w14:textId="51879F6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587C72B7" w14:textId="5352AEA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949B9D6" w14:textId="0C0B89F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5C6B1B09" w14:textId="3B3AC05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13F90F60" w14:textId="415BCA4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</w:tr>
      <w:tr w:rsidR="008B73D0" w14:paraId="7B243C5D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38791782" w14:textId="5BFC191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18879A0A" w14:textId="6543075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252D33DF" w14:textId="30C4429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522BBB5E" w14:textId="0F28002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72BFD851" w14:textId="1C6B32F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44DA8D18" w14:textId="22481E9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14:paraId="0F639A54" w14:textId="1980DDF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</w:tr>
      <w:tr w:rsidR="008B73D0" w14:paraId="07F25C84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382CB04D" w14:textId="581ACCE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25743ED5" w14:textId="5D7447E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779B4871" w14:textId="4A24D63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1B3719CE" w14:textId="1FEB72D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2BE5A5F7" w14:textId="42B75EF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241CBC10" w14:textId="49EDCCD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94" w:type="dxa"/>
            <w:shd w:val="clear" w:color="auto" w:fill="auto"/>
          </w:tcPr>
          <w:p w14:paraId="7D6788A7" w14:textId="28963AA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</w:tr>
      <w:tr w:rsidR="008B73D0" w14:paraId="64323A4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7D3F284" w14:textId="3BD5C34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190BA57F" w14:textId="60B1283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6ED8B035" w14:textId="3DB2E0F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09ECCE81" w14:textId="1C3AA33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5CBAD80B" w14:textId="1353074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06FF0C25" w14:textId="7B5E0D3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94" w:type="dxa"/>
            <w:shd w:val="clear" w:color="auto" w:fill="auto"/>
          </w:tcPr>
          <w:p w14:paraId="01819B5F" w14:textId="35B9468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</w:tr>
      <w:tr w:rsidR="008B73D0" w14:paraId="3A68A300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75F229BA" w14:textId="21A4423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6637C6DE" w14:textId="0CCCC2E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04D52E0F" w14:textId="60435CD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0154AF26" w14:textId="134E9EA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28CFF30A" w14:textId="4A28EC4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auto"/>
          </w:tcPr>
          <w:p w14:paraId="4CAB7CE2" w14:textId="1A121B1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69E2BC8F" w14:textId="4649D8E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8B73D0" w14:paraId="7DACC94F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B4203CD" w14:textId="2F4C52F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E98B049" w14:textId="26C6AFA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2AF87B6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2F60484" w14:textId="3244634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3182D05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183F667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2E90A23D" w14:textId="64AD2F2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6912EC14" w14:textId="21378C65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84E69" wp14:editId="22377E6C">
                <wp:simplePos x="0" y="0"/>
                <wp:positionH relativeFrom="column">
                  <wp:posOffset>-637363</wp:posOffset>
                </wp:positionH>
                <wp:positionV relativeFrom="paragraph">
                  <wp:posOffset>9716903</wp:posOffset>
                </wp:positionV>
                <wp:extent cx="6995795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78EB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65674C" w14:textId="48DC7B9C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84E69" id="Text Box 23" o:spid="_x0000_s1067" type="#_x0000_t202" style="position:absolute;margin-left:-50.2pt;margin-top:765.1pt;width:550.85pt;height:20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9k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" filled="f" stroked="f">
                <v:textbox>
                  <w:txbxContent>
                    <w:p w14:paraId="5E0878EB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65674C" w14:textId="48DC7B9C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tbl>
      <w:tblPr>
        <w:tblStyle w:val="TableGrid"/>
        <w:tblpPr w:leftFromText="180" w:rightFromText="180" w:vertAnchor="text" w:horzAnchor="margin" w:tblpXSpec="center" w:tblpY="903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10D8A170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29071C62" w14:textId="2690AD38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lastRenderedPageBreak/>
              <w:t>November</w:t>
            </w:r>
          </w:p>
        </w:tc>
      </w:tr>
      <w:tr w:rsidR="0012144A" w14:paraId="39D18C79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61B60440" w14:textId="1751F99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1ECDFECB" w14:textId="3EE0CAD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5FB468AB" w14:textId="50D210F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2720476F" w14:textId="25E1A76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1C61229A" w14:textId="5CE0D650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5579270A" w14:textId="388AB37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23DB9435" w14:textId="3C13FED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5C7D017C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3706C1EB" w14:textId="41C0A2A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94A248C" w14:textId="303EB34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C68CFF9" w14:textId="65D129E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6BFF5760" w14:textId="631A971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DC7E880" w14:textId="0E2412F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92F3C42" w14:textId="3743F30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64278DEF" w14:textId="7A43F2B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</w:tr>
      <w:tr w:rsidR="008B73D0" w14:paraId="1880F61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42AECEF5" w14:textId="5A2AA24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47466FD6" w14:textId="15DDEA8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743D2E9E" w14:textId="75CAD20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6A326758" w14:textId="7AE7C74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2AB3963A" w14:textId="791E41F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46970131" w14:textId="3C764EE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94" w:type="dxa"/>
            <w:shd w:val="clear" w:color="auto" w:fill="auto"/>
          </w:tcPr>
          <w:p w14:paraId="2A1591A3" w14:textId="2395513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</w:tr>
      <w:tr w:rsidR="008B73D0" w14:paraId="41BA4DC5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266D2B45" w14:textId="56D2569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4521ACEA" w14:textId="6F61FDA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37F36559" w14:textId="17005D0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0F83E718" w14:textId="08DE3EE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14:paraId="52453C70" w14:textId="314E352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auto"/>
          </w:tcPr>
          <w:p w14:paraId="452C81C8" w14:textId="1C6929C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94" w:type="dxa"/>
            <w:shd w:val="clear" w:color="auto" w:fill="auto"/>
          </w:tcPr>
          <w:p w14:paraId="577BC17A" w14:textId="7F6E302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</w:tr>
      <w:tr w:rsidR="008B73D0" w14:paraId="647B1FC9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2346605A" w14:textId="1D467A8C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5DEB11BE" w14:textId="01694B3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1E1496F1" w14:textId="5FE5EC7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16EF6B21" w14:textId="44B4D2D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14:paraId="79ED80B7" w14:textId="29F656B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14:paraId="276FE15F" w14:textId="6F7E730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94" w:type="dxa"/>
            <w:shd w:val="clear" w:color="auto" w:fill="auto"/>
          </w:tcPr>
          <w:p w14:paraId="0A25BAC7" w14:textId="16C7CDE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</w:tr>
      <w:tr w:rsidR="008B73D0" w14:paraId="48D3FBB0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627F4466" w14:textId="461B963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476FE9DA" w14:textId="7786C89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2B6B2025" w14:textId="4533197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47BCFE03" w14:textId="3111B0C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auto"/>
          </w:tcPr>
          <w:p w14:paraId="38699960" w14:textId="54F6850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14:paraId="462DBB03" w14:textId="105B57A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94" w:type="dxa"/>
            <w:shd w:val="clear" w:color="auto" w:fill="auto"/>
          </w:tcPr>
          <w:p w14:paraId="636C3256" w14:textId="1B3DAAC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</w:tr>
      <w:tr w:rsidR="008B73D0" w14:paraId="1360AB1D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076B5EBD" w14:textId="27D0706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D1E3D4C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4C224EC5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B34C451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125C2EB8" w14:textId="416EAD1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57913C5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40F85EFB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58191274" w14:textId="0276111E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250F1" wp14:editId="47DBB150">
                <wp:simplePos x="0" y="0"/>
                <wp:positionH relativeFrom="column">
                  <wp:posOffset>-620306</wp:posOffset>
                </wp:positionH>
                <wp:positionV relativeFrom="paragraph">
                  <wp:posOffset>10001885</wp:posOffset>
                </wp:positionV>
                <wp:extent cx="6995795" cy="2622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AE02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9F488" w14:textId="179AA63B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250F1" id="Text Box 24" o:spid="_x0000_s1068" type="#_x0000_t202" style="position:absolute;margin-left:-48.85pt;margin-top:787.55pt;width:550.85pt;height:20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2l/QEAANU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" filled="f" stroked="f">
                <v:textbox>
                  <w:txbxContent>
                    <w:p w14:paraId="0613AE02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9F488" w14:textId="179AA63B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83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72C346" wp14:editId="34C17CCB">
                <wp:simplePos x="0" y="0"/>
                <wp:positionH relativeFrom="column">
                  <wp:posOffset>-475989</wp:posOffset>
                </wp:positionH>
                <wp:positionV relativeFrom="paragraph">
                  <wp:posOffset>193780</wp:posOffset>
                </wp:positionV>
                <wp:extent cx="6621145" cy="5400887"/>
                <wp:effectExtent l="19050" t="19050" r="27305" b="2857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3" name="Rectangle: Top Corners Rounded 653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4C41A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6704C00C" w14:textId="45952848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2C346" id="Group 652" o:spid="_x0000_s1069" style="position:absolute;margin-left:-37.5pt;margin-top:15.25pt;width:521.35pt;height:425.25pt;z-index:25168588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">
                <v:shape id="Rectangle: Top Corners Rounded 653" o:spid="_x0000_s1070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71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" strokeweight="2.25pt">
                  <v:textbox>
                    <w:txbxContent>
                      <w:p w14:paraId="07C4C41A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6704C00C" w14:textId="45952848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2FD4">
        <w:br w:type="page"/>
      </w:r>
    </w:p>
    <w:p w14:paraId="17486128" w14:textId="49570F5C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8C85BE" wp14:editId="14FFCE34">
                <wp:simplePos x="0" y="0"/>
                <wp:positionH relativeFrom="column">
                  <wp:posOffset>-450850</wp:posOffset>
                </wp:positionH>
                <wp:positionV relativeFrom="paragraph">
                  <wp:posOffset>254131</wp:posOffset>
                </wp:positionV>
                <wp:extent cx="6621145" cy="5400887"/>
                <wp:effectExtent l="19050" t="19050" r="27305" b="2857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9" name="Rectangle: Top Corners Rounded 659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32CFF" w14:textId="77777777" w:rsidR="004B5C1A" w:rsidRPr="004B5C1A" w:rsidRDefault="004B5C1A" w:rsidP="004B5C1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B5C1A">
                                <w:rPr>
                                  <w:rFonts w:ascii="Fira Sans" w:hAnsi="Fira Sans"/>
                                  <w:b/>
                                  <w:bCs/>
                                  <w:outline/>
                                  <w:color w:val="000000" w:themeColor="tex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024</w:t>
                              </w:r>
                            </w:p>
                            <w:p w14:paraId="6EB37A80" w14:textId="0CBC9187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C85BE" id="Group 658" o:spid="_x0000_s1072" style="position:absolute;margin-left:-35.5pt;margin-top:20pt;width:521.35pt;height:425.25pt;z-index:25168998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">
                <v:shape id="Rectangle: Top Corners Rounded 659" o:spid="_x0000_s107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7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" strokeweight="2.25pt">
                  <v:textbox>
                    <w:txbxContent>
                      <w:p w14:paraId="17D32CFF" w14:textId="77777777" w:rsidR="004B5C1A" w:rsidRPr="004B5C1A" w:rsidRDefault="004B5C1A" w:rsidP="004B5C1A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B5C1A">
                          <w:rPr>
                            <w:rFonts w:ascii="Fira Sans" w:hAnsi="Fira Sans"/>
                            <w:b/>
                            <w:bCs/>
                            <w:outline/>
                            <w:color w:val="000000" w:themeColor="tex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2024</w:t>
                        </w:r>
                      </w:p>
                      <w:p w14:paraId="6EB37A80" w14:textId="0CBC9187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0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69892AA2" w14:textId="77777777" w:rsidTr="00644F3A">
        <w:trPr>
          <w:trHeight w:val="788"/>
        </w:trPr>
        <w:tc>
          <w:tcPr>
            <w:tcW w:w="7628" w:type="dxa"/>
            <w:gridSpan w:val="7"/>
            <w:shd w:val="clear" w:color="auto" w:fill="auto"/>
          </w:tcPr>
          <w:p w14:paraId="288DF8A9" w14:textId="5D54BB7F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December</w:t>
            </w:r>
          </w:p>
        </w:tc>
      </w:tr>
      <w:tr w:rsidR="0012144A" w14:paraId="36C06C81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4E356E61" w14:textId="6E077C3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auto"/>
          </w:tcPr>
          <w:p w14:paraId="72D85DCC" w14:textId="3034EC2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auto"/>
          </w:tcPr>
          <w:p w14:paraId="71933DCA" w14:textId="7954410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38B650C4" w14:textId="305061F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auto"/>
          </w:tcPr>
          <w:p w14:paraId="454535B6" w14:textId="16CC383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auto"/>
          </w:tcPr>
          <w:p w14:paraId="0B2A5E0A" w14:textId="3882EF3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auto"/>
          </w:tcPr>
          <w:p w14:paraId="73664DB7" w14:textId="6B58FAB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8B73D0" w14:paraId="7CD26901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0F0F50A1" w14:textId="5782CC9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5994FA11" w14:textId="4FEF97A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434A4640" w14:textId="359A5AA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1375EA8E" w14:textId="7D94A93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2DB4133E" w14:textId="4B2C4FB6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14:paraId="7052FA34" w14:textId="1D05757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14:paraId="3A557E13" w14:textId="0630903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7</w:t>
            </w:r>
          </w:p>
        </w:tc>
      </w:tr>
      <w:tr w:rsidR="008B73D0" w14:paraId="076ED294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2F133DDB" w14:textId="334FFE6B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14:paraId="1038C304" w14:textId="188C5F8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14:paraId="6C9E3CBA" w14:textId="2CF6D79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14:paraId="0D8CA854" w14:textId="0347D35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14:paraId="682262A0" w14:textId="2603083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auto"/>
          </w:tcPr>
          <w:p w14:paraId="0A2E723D" w14:textId="733D36A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14:paraId="32E14708" w14:textId="1A7278D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4</w:t>
            </w:r>
          </w:p>
        </w:tc>
      </w:tr>
      <w:tr w:rsidR="008B73D0" w14:paraId="3C13D312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419134FB" w14:textId="57C51FB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7AAA6A61" w14:textId="184AEB3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auto"/>
          </w:tcPr>
          <w:p w14:paraId="76C00C56" w14:textId="3874989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14:paraId="40A63E3F" w14:textId="642A46A3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auto"/>
          </w:tcPr>
          <w:p w14:paraId="44AECC3B" w14:textId="190D7D3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14:paraId="00DDC902" w14:textId="61F27DD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14:paraId="5774EF79" w14:textId="075FF14A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1</w:t>
            </w:r>
          </w:p>
        </w:tc>
      </w:tr>
      <w:tr w:rsidR="008B73D0" w14:paraId="38C6D8D3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5F951DDF" w14:textId="679D85D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14:paraId="76A7E706" w14:textId="3A7C97A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14:paraId="2256CA6A" w14:textId="31F8829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auto"/>
          </w:tcPr>
          <w:p w14:paraId="76A01A73" w14:textId="6E8C535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14:paraId="772394BA" w14:textId="15342AAD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auto"/>
          </w:tcPr>
          <w:p w14:paraId="2B0D9397" w14:textId="33CCB0D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94" w:type="dxa"/>
            <w:shd w:val="clear" w:color="auto" w:fill="auto"/>
          </w:tcPr>
          <w:p w14:paraId="42E3D09C" w14:textId="386B207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8</w:t>
            </w:r>
          </w:p>
        </w:tc>
      </w:tr>
      <w:tr w:rsidR="008B73D0" w14:paraId="4FC91C32" w14:textId="77777777" w:rsidTr="00644F3A">
        <w:trPr>
          <w:trHeight w:val="788"/>
        </w:trPr>
        <w:tc>
          <w:tcPr>
            <w:tcW w:w="1089" w:type="dxa"/>
            <w:shd w:val="clear" w:color="auto" w:fill="auto"/>
          </w:tcPr>
          <w:p w14:paraId="3F78DC90" w14:textId="3971A6E5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auto"/>
          </w:tcPr>
          <w:p w14:paraId="1AB245D9" w14:textId="5387D124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442E5EE3" w14:textId="72504CE2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8B73D0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auto"/>
          </w:tcPr>
          <w:p w14:paraId="41FB0820" w14:textId="0DA2646E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6738F69" w14:textId="29F379D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2A519C8B" w14:textId="7C9641E9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17EF3B78" w14:textId="2B6B7DCF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8B73D0" w14:paraId="14B6442C" w14:textId="77777777" w:rsidTr="00644F3A">
        <w:trPr>
          <w:trHeight w:val="865"/>
        </w:trPr>
        <w:tc>
          <w:tcPr>
            <w:tcW w:w="1089" w:type="dxa"/>
            <w:shd w:val="clear" w:color="auto" w:fill="auto"/>
          </w:tcPr>
          <w:p w14:paraId="714B8D71" w14:textId="55C632E8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7A7E1BBD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2FB0CE2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042A113F" w14:textId="2F932C10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5CE45AE0" w14:textId="1571FDA1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auto"/>
          </w:tcPr>
          <w:p w14:paraId="3F7F3E08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auto"/>
          </w:tcPr>
          <w:p w14:paraId="0F7BA003" w14:textId="77777777" w:rsidR="008B73D0" w:rsidRPr="008B73D0" w:rsidRDefault="008B73D0" w:rsidP="008B73D0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FFAB67B" w14:textId="16A9EB81" w:rsidR="00177385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8CE146" wp14:editId="76BB9766">
                <wp:simplePos x="0" y="0"/>
                <wp:positionH relativeFrom="column">
                  <wp:posOffset>-638825</wp:posOffset>
                </wp:positionH>
                <wp:positionV relativeFrom="paragraph">
                  <wp:posOffset>9732084</wp:posOffset>
                </wp:positionV>
                <wp:extent cx="6995795" cy="2622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4603" w14:textId="77777777" w:rsidR="007161F6" w:rsidRPr="003E299C" w:rsidRDefault="007161F6" w:rsidP="007161F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7A82B1" w14:textId="36DD4D43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CE146" id="Text Box 25" o:spid="_x0000_s1075" type="#_x0000_t202" style="position:absolute;margin-left:-50.3pt;margin-top:766.3pt;width:550.85pt;height:20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cL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" filled="f" stroked="f">
                <v:textbox>
                  <w:txbxContent>
                    <w:p w14:paraId="3C074603" w14:textId="77777777" w:rsidR="007161F6" w:rsidRPr="003E299C" w:rsidRDefault="007161F6" w:rsidP="007161F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7A82B1" w14:textId="36DD4D43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25701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B011" w14:textId="77777777" w:rsidR="00E65798" w:rsidRDefault="00E65798" w:rsidP="00EB5BDC">
      <w:pPr>
        <w:spacing w:after="0" w:line="240" w:lineRule="auto"/>
      </w:pPr>
      <w:r>
        <w:separator/>
      </w:r>
    </w:p>
  </w:endnote>
  <w:endnote w:type="continuationSeparator" w:id="0">
    <w:p w14:paraId="29BF2DC8" w14:textId="77777777" w:rsidR="00E65798" w:rsidRDefault="00E657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B7A787-4D05-46C6-B88F-90A405AD318B}"/>
    <w:embedBold r:id="rId2" w:fontKey="{AD966A16-31B0-4A02-86D2-0F34AB76EB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FC5B681-DFBE-46C9-A929-3E0550DF3D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8FE9F9-BF16-43AD-9C7F-AD32C88D501D}"/>
    <w:embedBold r:id="rId5" w:fontKey="{D29FA99E-69AE-45E2-9414-4346101A08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FA51A8C0-51E4-4ECF-937E-C99E4D012452}"/>
    <w:embedBold r:id="rId7" w:fontKey="{1CC024BD-077A-4B8C-BB9E-1F87733F2B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DD20363-860E-40CD-8ED7-65D79B0CDA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D81F" w14:textId="77777777" w:rsidR="00E65798" w:rsidRDefault="00E65798" w:rsidP="00EB5BDC">
      <w:pPr>
        <w:spacing w:after="0" w:line="240" w:lineRule="auto"/>
      </w:pPr>
      <w:r>
        <w:separator/>
      </w:r>
    </w:p>
  </w:footnote>
  <w:footnote w:type="continuationSeparator" w:id="0">
    <w:p w14:paraId="5C01901F" w14:textId="77777777" w:rsidR="00E65798" w:rsidRDefault="00E6579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0960">
    <w:abstractNumId w:val="8"/>
  </w:num>
  <w:num w:numId="2" w16cid:durableId="1203322579">
    <w:abstractNumId w:val="1"/>
  </w:num>
  <w:num w:numId="3" w16cid:durableId="127549567">
    <w:abstractNumId w:val="0"/>
  </w:num>
  <w:num w:numId="4" w16cid:durableId="1563904719">
    <w:abstractNumId w:val="2"/>
  </w:num>
  <w:num w:numId="5" w16cid:durableId="1803452251">
    <w:abstractNumId w:val="4"/>
  </w:num>
  <w:num w:numId="6" w16cid:durableId="1929533232">
    <w:abstractNumId w:val="6"/>
  </w:num>
  <w:num w:numId="7" w16cid:durableId="1532910772">
    <w:abstractNumId w:val="7"/>
  </w:num>
  <w:num w:numId="8" w16cid:durableId="1207646803">
    <w:abstractNumId w:val="3"/>
  </w:num>
  <w:num w:numId="9" w16cid:durableId="135607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5F3"/>
    <w:rsid w:val="00001EF7"/>
    <w:rsid w:val="00046026"/>
    <w:rsid w:val="0004775A"/>
    <w:rsid w:val="00051465"/>
    <w:rsid w:val="00052C1A"/>
    <w:rsid w:val="00067500"/>
    <w:rsid w:val="00077EEB"/>
    <w:rsid w:val="00091091"/>
    <w:rsid w:val="000B578C"/>
    <w:rsid w:val="000C12AC"/>
    <w:rsid w:val="000C2D04"/>
    <w:rsid w:val="000D29A8"/>
    <w:rsid w:val="000F59D4"/>
    <w:rsid w:val="00101AD9"/>
    <w:rsid w:val="001124F7"/>
    <w:rsid w:val="001148BD"/>
    <w:rsid w:val="001170E4"/>
    <w:rsid w:val="0012144A"/>
    <w:rsid w:val="0013760E"/>
    <w:rsid w:val="0014143F"/>
    <w:rsid w:val="001440FB"/>
    <w:rsid w:val="00160200"/>
    <w:rsid w:val="00177385"/>
    <w:rsid w:val="001C6256"/>
    <w:rsid w:val="001E37D3"/>
    <w:rsid w:val="001F1831"/>
    <w:rsid w:val="001F78CA"/>
    <w:rsid w:val="002018A8"/>
    <w:rsid w:val="0021170C"/>
    <w:rsid w:val="00257018"/>
    <w:rsid w:val="00261566"/>
    <w:rsid w:val="0026433F"/>
    <w:rsid w:val="00271703"/>
    <w:rsid w:val="00276B32"/>
    <w:rsid w:val="002944F4"/>
    <w:rsid w:val="002A66A9"/>
    <w:rsid w:val="002B5AE7"/>
    <w:rsid w:val="002C6A95"/>
    <w:rsid w:val="002E6477"/>
    <w:rsid w:val="002F0701"/>
    <w:rsid w:val="0030616F"/>
    <w:rsid w:val="00307D5A"/>
    <w:rsid w:val="00314FE7"/>
    <w:rsid w:val="00320E61"/>
    <w:rsid w:val="0033090D"/>
    <w:rsid w:val="00331415"/>
    <w:rsid w:val="00357638"/>
    <w:rsid w:val="003649A4"/>
    <w:rsid w:val="00367786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5578D"/>
    <w:rsid w:val="00457067"/>
    <w:rsid w:val="004602A5"/>
    <w:rsid w:val="0046593C"/>
    <w:rsid w:val="00491694"/>
    <w:rsid w:val="004930A4"/>
    <w:rsid w:val="0049667F"/>
    <w:rsid w:val="004A63E2"/>
    <w:rsid w:val="004B0FFB"/>
    <w:rsid w:val="004B3CEC"/>
    <w:rsid w:val="004B5C1A"/>
    <w:rsid w:val="004B616F"/>
    <w:rsid w:val="004D6E25"/>
    <w:rsid w:val="004D73BF"/>
    <w:rsid w:val="004E6B49"/>
    <w:rsid w:val="00500F3D"/>
    <w:rsid w:val="005235E2"/>
    <w:rsid w:val="00524BF3"/>
    <w:rsid w:val="00536E35"/>
    <w:rsid w:val="005669DB"/>
    <w:rsid w:val="0056734D"/>
    <w:rsid w:val="00582112"/>
    <w:rsid w:val="005A079C"/>
    <w:rsid w:val="005A255B"/>
    <w:rsid w:val="005A3752"/>
    <w:rsid w:val="005B2A13"/>
    <w:rsid w:val="005B41FE"/>
    <w:rsid w:val="005D538C"/>
    <w:rsid w:val="00603397"/>
    <w:rsid w:val="00644F3A"/>
    <w:rsid w:val="00647BC7"/>
    <w:rsid w:val="00681C02"/>
    <w:rsid w:val="00682C5F"/>
    <w:rsid w:val="00695839"/>
    <w:rsid w:val="006A0923"/>
    <w:rsid w:val="006A4CEF"/>
    <w:rsid w:val="006C475D"/>
    <w:rsid w:val="006D0CF4"/>
    <w:rsid w:val="006D45BD"/>
    <w:rsid w:val="006E5A3B"/>
    <w:rsid w:val="006E6454"/>
    <w:rsid w:val="006E7BF1"/>
    <w:rsid w:val="007161F6"/>
    <w:rsid w:val="00730609"/>
    <w:rsid w:val="00731CFB"/>
    <w:rsid w:val="007325D9"/>
    <w:rsid w:val="00736F85"/>
    <w:rsid w:val="00760045"/>
    <w:rsid w:val="007672AD"/>
    <w:rsid w:val="007815E7"/>
    <w:rsid w:val="00784775"/>
    <w:rsid w:val="007A3BB4"/>
    <w:rsid w:val="007B4635"/>
    <w:rsid w:val="007B627F"/>
    <w:rsid w:val="007E346E"/>
    <w:rsid w:val="007F01B1"/>
    <w:rsid w:val="008303B2"/>
    <w:rsid w:val="0083340B"/>
    <w:rsid w:val="008568E7"/>
    <w:rsid w:val="00875D76"/>
    <w:rsid w:val="00876AD7"/>
    <w:rsid w:val="00880A21"/>
    <w:rsid w:val="00882FD4"/>
    <w:rsid w:val="008B3588"/>
    <w:rsid w:val="008B73D0"/>
    <w:rsid w:val="008B78E0"/>
    <w:rsid w:val="008D5DA0"/>
    <w:rsid w:val="008F423C"/>
    <w:rsid w:val="0092571C"/>
    <w:rsid w:val="00931CCE"/>
    <w:rsid w:val="00970324"/>
    <w:rsid w:val="009738C7"/>
    <w:rsid w:val="00985484"/>
    <w:rsid w:val="00985E90"/>
    <w:rsid w:val="00990CCB"/>
    <w:rsid w:val="009A3846"/>
    <w:rsid w:val="009B69FE"/>
    <w:rsid w:val="009B7C90"/>
    <w:rsid w:val="009E6D5C"/>
    <w:rsid w:val="009E7915"/>
    <w:rsid w:val="00A00FA5"/>
    <w:rsid w:val="00A7143B"/>
    <w:rsid w:val="00A83877"/>
    <w:rsid w:val="00A848D8"/>
    <w:rsid w:val="00AA1169"/>
    <w:rsid w:val="00AA45CB"/>
    <w:rsid w:val="00AB38ED"/>
    <w:rsid w:val="00AB4017"/>
    <w:rsid w:val="00AB4D48"/>
    <w:rsid w:val="00AC6F5B"/>
    <w:rsid w:val="00AD44A4"/>
    <w:rsid w:val="00B04489"/>
    <w:rsid w:val="00B06DE2"/>
    <w:rsid w:val="00B13A10"/>
    <w:rsid w:val="00B34DA8"/>
    <w:rsid w:val="00B70809"/>
    <w:rsid w:val="00B87080"/>
    <w:rsid w:val="00B912B7"/>
    <w:rsid w:val="00B95E27"/>
    <w:rsid w:val="00B968E4"/>
    <w:rsid w:val="00BA6633"/>
    <w:rsid w:val="00BB0525"/>
    <w:rsid w:val="00BD350D"/>
    <w:rsid w:val="00BF62FC"/>
    <w:rsid w:val="00BF68F5"/>
    <w:rsid w:val="00C043C8"/>
    <w:rsid w:val="00C07FDC"/>
    <w:rsid w:val="00C1546A"/>
    <w:rsid w:val="00C21BE1"/>
    <w:rsid w:val="00C340B2"/>
    <w:rsid w:val="00C35C7B"/>
    <w:rsid w:val="00C436E9"/>
    <w:rsid w:val="00C53594"/>
    <w:rsid w:val="00C63032"/>
    <w:rsid w:val="00C72FB2"/>
    <w:rsid w:val="00C75172"/>
    <w:rsid w:val="00C81912"/>
    <w:rsid w:val="00CA1A9F"/>
    <w:rsid w:val="00CA2858"/>
    <w:rsid w:val="00CA44FA"/>
    <w:rsid w:val="00CB3AB6"/>
    <w:rsid w:val="00CC18B6"/>
    <w:rsid w:val="00CC416F"/>
    <w:rsid w:val="00CD464E"/>
    <w:rsid w:val="00CE6A9C"/>
    <w:rsid w:val="00D03A8A"/>
    <w:rsid w:val="00D1465C"/>
    <w:rsid w:val="00D16767"/>
    <w:rsid w:val="00D35FCB"/>
    <w:rsid w:val="00D464F2"/>
    <w:rsid w:val="00D53FB6"/>
    <w:rsid w:val="00D601E2"/>
    <w:rsid w:val="00DA1CD6"/>
    <w:rsid w:val="00E013A3"/>
    <w:rsid w:val="00E06669"/>
    <w:rsid w:val="00E63D6E"/>
    <w:rsid w:val="00E65493"/>
    <w:rsid w:val="00E65798"/>
    <w:rsid w:val="00E66CCC"/>
    <w:rsid w:val="00E8275D"/>
    <w:rsid w:val="00E84AC9"/>
    <w:rsid w:val="00E851C9"/>
    <w:rsid w:val="00E94B4E"/>
    <w:rsid w:val="00EB5BDC"/>
    <w:rsid w:val="00EC2B97"/>
    <w:rsid w:val="00ED2EB4"/>
    <w:rsid w:val="00ED40D1"/>
    <w:rsid w:val="00ED7F4B"/>
    <w:rsid w:val="00EE287C"/>
    <w:rsid w:val="00F13B96"/>
    <w:rsid w:val="00F16A4B"/>
    <w:rsid w:val="00F21D00"/>
    <w:rsid w:val="00F26FC8"/>
    <w:rsid w:val="00F54A22"/>
    <w:rsid w:val="00F552BF"/>
    <w:rsid w:val="00F62B51"/>
    <w:rsid w:val="00F870EF"/>
    <w:rsid w:val="00FE4685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A572-563E-4782-BF18-889613A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0-11-23T17:19:00Z</cp:lastPrinted>
  <dcterms:created xsi:type="dcterms:W3CDTF">2023-11-26T07:54:00Z</dcterms:created>
  <dcterms:modified xsi:type="dcterms:W3CDTF">2023-11-26T08:20:00Z</dcterms:modified>
</cp:coreProperties>
</file>